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537B6B3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4614D2F9" wp14:editId="09FEC5DB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17371C7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</w:p>
    <w:p w14:paraId="216B5F54" w14:textId="381CE21F" w:rsidR="00A61C00" w:rsidRPr="00A61C00" w:rsidRDefault="00A61C00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</w:p>
    <w:p w14:paraId="67ECE579" w14:textId="6A10EBF3" w:rsid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 xml:space="preserve">Father </w:t>
      </w:r>
      <w:proofErr w:type="spellStart"/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Voy</w:t>
      </w:r>
      <w:proofErr w:type="spellEnd"/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 xml:space="preserve"> P</w:t>
      </w:r>
    </w:p>
    <w:p w14:paraId="7AF8D4F7" w14:textId="40544753" w:rsidR="00BE271D" w:rsidRP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Priest of the Diocese</w:t>
      </w:r>
    </w:p>
    <w:p w14:paraId="68A27590" w14:textId="4D5B54F4" w:rsidR="0072251E" w:rsidRDefault="0072251E" w:rsidP="0072251E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 w:rsidRPr="00D815D9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Deacon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3B850269" w14:textId="77777777" w:rsidR="0072251E" w:rsidRPr="00A61C00" w:rsidRDefault="004E77A6" w:rsidP="0072251E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72251E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78BA3B9A" w14:textId="77777777" w:rsidR="0072251E" w:rsidRPr="00A61C00" w:rsidRDefault="004E77A6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8D6B66" w14:textId="77777777" w:rsidR="0072251E" w:rsidRPr="00A61C00" w:rsidRDefault="004E77A6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5DE3A0" w14:textId="77777777" w:rsidR="0072251E" w:rsidRPr="00A61C00" w:rsidRDefault="0072251E" w:rsidP="0072251E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77F9012C" w14:textId="0AF3B2E0" w:rsidR="00A61C00" w:rsidRPr="00A61C00" w:rsidRDefault="002168B9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614D2FB" wp14:editId="422201F5">
                <wp:simplePos x="0" y="0"/>
                <wp:positionH relativeFrom="column">
                  <wp:posOffset>14605</wp:posOffset>
                </wp:positionH>
                <wp:positionV relativeFrom="paragraph">
                  <wp:posOffset>14541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15pt;margin-top:11.45pt;width:252.75pt;height:108.7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  <w:r w:rsidR="00A61C00"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</w:p>
    <w:p w14:paraId="4614D2B3" w14:textId="38F43074" w:rsidR="00404E4F" w:rsidRDefault="00404E4F">
      <w:pPr>
        <w:rPr>
          <w:lang w:val="en-US"/>
        </w:rPr>
      </w:pPr>
    </w:p>
    <w:p w14:paraId="4614D2B4" w14:textId="72F1226D" w:rsidR="00404E4F" w:rsidRDefault="00404E4F">
      <w:pPr>
        <w:rPr>
          <w:lang w:val="en-US"/>
        </w:rPr>
      </w:pPr>
    </w:p>
    <w:p w14:paraId="4614D2B5" w14:textId="4E16F7DF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3D04469D" w14:textId="77777777" w:rsidR="00563808" w:rsidRDefault="00563808">
      <w:pPr>
        <w:rPr>
          <w:rFonts w:asciiTheme="majorHAnsi" w:hAnsiTheme="majorHAnsi"/>
          <w:b/>
          <w:bCs/>
          <w:noProof/>
          <w:sz w:val="22"/>
          <w:szCs w:val="22"/>
        </w:rPr>
      </w:pPr>
    </w:p>
    <w:p w14:paraId="0D40107C" w14:textId="4F38A9A2" w:rsidR="00563808" w:rsidRDefault="00D66B55" w:rsidP="00617E1F">
      <w:pPr>
        <w:spacing w:after="0"/>
        <w:jc w:val="center"/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WELCOME TO FR VOY</w:t>
      </w:r>
    </w:p>
    <w:p w14:paraId="37A14105" w14:textId="64A613CC" w:rsidR="00D66B55" w:rsidRPr="006C5202" w:rsidRDefault="00D66B55" w:rsidP="00617E1F">
      <w:pPr>
        <w:spacing w:after="0"/>
        <w:jc w:val="center"/>
        <w:rPr>
          <w:rFonts w:asciiTheme="majorHAnsi" w:hAnsiTheme="majorHAnsi"/>
          <w:bCs/>
          <w:i/>
          <w:noProof/>
          <w:sz w:val="22"/>
          <w:szCs w:val="22"/>
        </w:rPr>
      </w:pPr>
      <w:r w:rsidRPr="006C5202">
        <w:rPr>
          <w:rFonts w:asciiTheme="majorHAnsi" w:hAnsiTheme="majorHAnsi"/>
          <w:bCs/>
          <w:i/>
          <w:noProof/>
          <w:sz w:val="22"/>
          <w:szCs w:val="22"/>
        </w:rPr>
        <w:t>This weekend we extend a very warm welcome to our new priest</w:t>
      </w:r>
      <w:r w:rsidR="00E755F3" w:rsidRPr="006C5202">
        <w:rPr>
          <w:rFonts w:asciiTheme="majorHAnsi" w:hAnsiTheme="majorHAnsi"/>
          <w:bCs/>
          <w:i/>
          <w:noProof/>
          <w:sz w:val="22"/>
          <w:szCs w:val="22"/>
        </w:rPr>
        <w:t xml:space="preserve"> Fr Voy</w:t>
      </w:r>
      <w:r w:rsidRPr="006C5202">
        <w:rPr>
          <w:rFonts w:asciiTheme="majorHAnsi" w:hAnsiTheme="majorHAnsi"/>
          <w:bCs/>
          <w:i/>
          <w:noProof/>
          <w:sz w:val="22"/>
          <w:szCs w:val="22"/>
        </w:rPr>
        <w:t xml:space="preserve">. Please do everything you can to </w:t>
      </w:r>
      <w:r w:rsidR="00617E1F" w:rsidRPr="006C5202">
        <w:rPr>
          <w:rFonts w:asciiTheme="majorHAnsi" w:hAnsiTheme="majorHAnsi"/>
          <w:bCs/>
          <w:i/>
          <w:noProof/>
          <w:sz w:val="22"/>
          <w:szCs w:val="22"/>
        </w:rPr>
        <w:t xml:space="preserve"> support him and </w:t>
      </w:r>
      <w:r w:rsidRPr="006C5202">
        <w:rPr>
          <w:rFonts w:asciiTheme="majorHAnsi" w:hAnsiTheme="majorHAnsi"/>
          <w:bCs/>
          <w:i/>
          <w:noProof/>
          <w:sz w:val="22"/>
          <w:szCs w:val="22"/>
        </w:rPr>
        <w:t>help him settle in.</w:t>
      </w:r>
    </w:p>
    <w:p w14:paraId="352D86BF" w14:textId="6F9F8164" w:rsidR="00617E1F" w:rsidRDefault="00617E1F" w:rsidP="00617E1F">
      <w:pPr>
        <w:spacing w:after="0"/>
        <w:jc w:val="center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_________________________________</w:t>
      </w:r>
    </w:p>
    <w:p w14:paraId="10CB4DF0" w14:textId="085A38A2" w:rsidR="00617E1F" w:rsidRPr="00931BE2" w:rsidRDefault="00617E1F" w:rsidP="00617E1F">
      <w:pPr>
        <w:spacing w:after="0"/>
        <w:rPr>
          <w:rFonts w:asciiTheme="majorHAnsi" w:hAnsiTheme="majorHAnsi" w:cs="Helvetica"/>
          <w:b/>
          <w:bCs/>
          <w:sz w:val="22"/>
          <w:szCs w:val="28"/>
        </w:rPr>
      </w:pPr>
      <w:r w:rsidRPr="00931BE2">
        <w:rPr>
          <w:rFonts w:asciiTheme="majorHAnsi" w:hAnsiTheme="majorHAnsi" w:cs="Helvetica"/>
          <w:b/>
          <w:bCs/>
          <w:sz w:val="22"/>
          <w:szCs w:val="28"/>
        </w:rPr>
        <w:t>SYNOD GATHERINGS:  ‘LISTENING EVENTS’</w:t>
      </w:r>
    </w:p>
    <w:p w14:paraId="3BD7BE8E" w14:textId="77777777" w:rsidR="00931BE2" w:rsidRPr="00931BE2" w:rsidRDefault="00931BE2" w:rsidP="00617E1F">
      <w:pPr>
        <w:pStyle w:val="xmsonormal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 w:cs="Calibri"/>
          <w:color w:val="000000"/>
          <w:bdr w:val="none" w:sz="0" w:space="0" w:color="auto" w:frame="1"/>
        </w:rPr>
      </w:pPr>
      <w:r w:rsidRPr="00931BE2">
        <w:rPr>
          <w:rFonts w:asciiTheme="majorHAnsi" w:hAnsiTheme="majorHAnsi" w:cs="Calibri"/>
          <w:color w:val="000000"/>
          <w:bdr w:val="none" w:sz="0" w:space="0" w:color="auto" w:frame="1"/>
        </w:rPr>
        <w:t xml:space="preserve">As part of the </w:t>
      </w:r>
      <w:proofErr w:type="spellStart"/>
      <w:r w:rsidRPr="00931BE2">
        <w:rPr>
          <w:rFonts w:asciiTheme="majorHAnsi" w:hAnsiTheme="majorHAnsi" w:cs="Calibri"/>
          <w:color w:val="000000"/>
          <w:bdr w:val="none" w:sz="0" w:space="0" w:color="auto" w:frame="1"/>
        </w:rPr>
        <w:t>Synodal</w:t>
      </w:r>
      <w:proofErr w:type="spellEnd"/>
      <w:r w:rsidRPr="00931BE2">
        <w:rPr>
          <w:rFonts w:asciiTheme="majorHAnsi" w:hAnsiTheme="majorHAnsi" w:cs="Calibri"/>
          <w:color w:val="000000"/>
          <w:bdr w:val="none" w:sz="0" w:space="0" w:color="auto" w:frame="1"/>
        </w:rPr>
        <w:t xml:space="preserve"> journey there will be some </w:t>
      </w:r>
      <w:r w:rsidRPr="00931BE2">
        <w:rPr>
          <w:rFonts w:asciiTheme="majorHAnsi" w:hAnsiTheme="majorHAnsi" w:cs="Calibri"/>
          <w:b/>
          <w:color w:val="000000"/>
          <w:bdr w:val="none" w:sz="0" w:space="0" w:color="auto" w:frame="1"/>
        </w:rPr>
        <w:t>‘Listening Events’</w:t>
      </w:r>
      <w:r w:rsidRPr="00931BE2">
        <w:rPr>
          <w:rFonts w:asciiTheme="majorHAnsi" w:hAnsiTheme="majorHAnsi" w:cs="Calibri"/>
          <w:color w:val="000000"/>
          <w:bdr w:val="none" w:sz="0" w:space="0" w:color="auto" w:frame="1"/>
        </w:rPr>
        <w:t xml:space="preserve"> organised in local Churches and the first of these will take place tomorrow evening (29/11) at St Michael’s Church with </w:t>
      </w:r>
      <w:r w:rsidR="00617E1F" w:rsidRPr="00931BE2">
        <w:rPr>
          <w:rFonts w:asciiTheme="majorHAnsi" w:hAnsiTheme="majorHAnsi" w:cs="Calibri"/>
          <w:color w:val="000000"/>
          <w:bdr w:val="none" w:sz="0" w:space="0" w:color="auto" w:frame="1"/>
        </w:rPr>
        <w:t>Bishop Paul McAleenan</w:t>
      </w:r>
      <w:r w:rsidRPr="00931BE2">
        <w:rPr>
          <w:rFonts w:asciiTheme="majorHAnsi" w:hAnsiTheme="majorHAnsi" w:cs="Calibri"/>
          <w:color w:val="000000"/>
          <w:bdr w:val="none" w:sz="0" w:space="0" w:color="auto" w:frame="1"/>
        </w:rPr>
        <w:t xml:space="preserve"> from </w:t>
      </w:r>
      <w:r w:rsidR="00617E1F" w:rsidRPr="00931BE2">
        <w:rPr>
          <w:rFonts w:asciiTheme="majorHAnsi" w:hAnsiTheme="majorHAnsi" w:cs="Calibri"/>
          <w:color w:val="000000"/>
          <w:bdr w:val="none" w:sz="0" w:space="0" w:color="auto" w:frame="1"/>
        </w:rPr>
        <w:t>7.00pm – 9.00pm</w:t>
      </w:r>
      <w:r w:rsidRPr="00931BE2">
        <w:rPr>
          <w:rFonts w:asciiTheme="majorHAnsi" w:hAnsiTheme="majorHAnsi" w:cs="Calibri"/>
          <w:color w:val="000000"/>
          <w:bdr w:val="none" w:sz="0" w:space="0" w:color="auto" w:frame="1"/>
        </w:rPr>
        <w:t>.</w:t>
      </w:r>
    </w:p>
    <w:p w14:paraId="0BB739D4" w14:textId="77777777" w:rsidR="00931BE2" w:rsidRPr="00931BE2" w:rsidRDefault="00617E1F" w:rsidP="00617E1F">
      <w:pPr>
        <w:pStyle w:val="xmsonormal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 w:cs="Calibri"/>
          <w:color w:val="201F1E"/>
          <w:bdr w:val="none" w:sz="0" w:space="0" w:color="auto" w:frame="1"/>
        </w:rPr>
      </w:pPr>
      <w:r w:rsidRPr="00931BE2">
        <w:rPr>
          <w:rFonts w:asciiTheme="majorHAnsi" w:hAnsiTheme="majorHAnsi" w:cs="Calibri"/>
          <w:color w:val="201F1E"/>
          <w:bdr w:val="none" w:sz="0" w:space="0" w:color="auto" w:frame="1"/>
        </w:rPr>
        <w:t>Booking is required for these through </w:t>
      </w:r>
    </w:p>
    <w:p w14:paraId="3729416C" w14:textId="0F322B19" w:rsidR="00617E1F" w:rsidRPr="00931BE2" w:rsidRDefault="004E77A6" w:rsidP="00617E1F">
      <w:pPr>
        <w:pStyle w:val="xmsonormal"/>
        <w:shd w:val="clear" w:color="auto" w:fill="FFFFFF"/>
        <w:spacing w:before="0" w:beforeAutospacing="0" w:after="0" w:afterAutospacing="0" w:line="285" w:lineRule="atLeast"/>
        <w:rPr>
          <w:rFonts w:asciiTheme="majorHAnsi" w:hAnsiTheme="majorHAnsi" w:cs="Calibri"/>
          <w:color w:val="201F1E"/>
          <w:sz w:val="22"/>
          <w:szCs w:val="22"/>
        </w:rPr>
      </w:pPr>
      <w:hyperlink r:id="rId15" w:tgtFrame="_blank" w:history="1">
        <w:r w:rsidR="00617E1F" w:rsidRPr="00931BE2">
          <w:rPr>
            <w:rStyle w:val="Hyperlink"/>
            <w:rFonts w:asciiTheme="majorHAnsi" w:hAnsiTheme="majorHAnsi" w:cs="Calibri"/>
            <w:b/>
            <w:bCs/>
            <w:bdr w:val="none" w:sz="0" w:space="0" w:color="auto" w:frame="1"/>
          </w:rPr>
          <w:t>catadmin@rcdow.org.uk</w:t>
        </w:r>
      </w:hyperlink>
      <w:r w:rsidR="00617E1F" w:rsidRPr="00931BE2">
        <w:rPr>
          <w:rFonts w:asciiTheme="majorHAnsi" w:hAnsiTheme="majorHAnsi" w:cs="Segoe UI"/>
          <w:b/>
          <w:bCs/>
          <w:color w:val="201F1E"/>
          <w:bdr w:val="none" w:sz="0" w:space="0" w:color="auto" w:frame="1"/>
        </w:rPr>
        <w:t> </w:t>
      </w:r>
    </w:p>
    <w:p w14:paraId="0EBBDF9F" w14:textId="77777777" w:rsidR="00B44EC9" w:rsidRPr="00931BE2" w:rsidRDefault="00B44EC9" w:rsidP="00B44EC9">
      <w:pPr>
        <w:spacing w:after="0"/>
        <w:jc w:val="center"/>
        <w:rPr>
          <w:rFonts w:asciiTheme="majorHAnsi" w:hAnsiTheme="majorHAnsi" w:cs="Tahoma"/>
          <w:b/>
          <w:bCs/>
          <w:color w:val="333333"/>
          <w:sz w:val="10"/>
          <w:szCs w:val="10"/>
          <w:shd w:val="clear" w:color="auto" w:fill="FFFFFF"/>
        </w:rPr>
      </w:pPr>
    </w:p>
    <w:p w14:paraId="48A7B4B3" w14:textId="19E342CA" w:rsidR="00D66B55" w:rsidRPr="00931BE2" w:rsidRDefault="00617E1F" w:rsidP="00617E1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931BE2"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  <w:t>CHANGES TO M</w:t>
      </w:r>
      <w:r w:rsidR="00D66B55" w:rsidRPr="00931BE2">
        <w:rPr>
          <w:rFonts w:asciiTheme="majorHAnsi" w:hAnsiTheme="majorHAnsi"/>
          <w:b/>
          <w:bCs/>
          <w:noProof/>
          <w:sz w:val="22"/>
          <w:szCs w:val="22"/>
        </w:rPr>
        <w:t>ASS TIMES FROM JANUARY 2022</w:t>
      </w:r>
    </w:p>
    <w:p w14:paraId="64CC16A2" w14:textId="066FC3F1" w:rsidR="00D66B55" w:rsidRPr="00931BE2" w:rsidRDefault="00BE271D" w:rsidP="00D66B5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I’m afraid that there will be changes to the Mass times f</w:t>
      </w:r>
      <w:r w:rsidR="00D66B55" w:rsidRPr="00931BE2">
        <w:rPr>
          <w:rFonts w:asciiTheme="majorHAnsi" w:hAnsiTheme="majorHAnsi"/>
          <w:bCs/>
          <w:noProof/>
          <w:sz w:val="22"/>
          <w:szCs w:val="22"/>
        </w:rPr>
        <w:t>rom 01/01/2022</w:t>
      </w:r>
      <w:r>
        <w:rPr>
          <w:rFonts w:asciiTheme="majorHAnsi" w:hAnsiTheme="majorHAnsi"/>
          <w:bCs/>
          <w:noProof/>
          <w:sz w:val="22"/>
          <w:szCs w:val="22"/>
        </w:rPr>
        <w:t>.</w:t>
      </w:r>
    </w:p>
    <w:p w14:paraId="4240B6DF" w14:textId="369ADB65" w:rsidR="00D66B55" w:rsidRPr="00931BE2" w:rsidRDefault="00D66B55" w:rsidP="00D66B5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31BE2">
        <w:rPr>
          <w:rFonts w:asciiTheme="majorHAnsi" w:hAnsiTheme="majorHAnsi"/>
          <w:b/>
          <w:bCs/>
          <w:noProof/>
          <w:sz w:val="22"/>
          <w:szCs w:val="22"/>
        </w:rPr>
        <w:t>Weekday Mass</w:t>
      </w:r>
      <w:r w:rsidR="00CA3576">
        <w:rPr>
          <w:rFonts w:asciiTheme="majorHAnsi" w:hAnsiTheme="majorHAnsi"/>
          <w:b/>
          <w:bCs/>
          <w:noProof/>
          <w:sz w:val="22"/>
          <w:szCs w:val="22"/>
        </w:rPr>
        <w:t>es</w:t>
      </w:r>
      <w:r w:rsidR="00E755F3" w:rsidRPr="00931BE2">
        <w:rPr>
          <w:rFonts w:asciiTheme="majorHAnsi" w:hAnsiTheme="majorHAnsi"/>
          <w:b/>
          <w:bCs/>
          <w:noProof/>
          <w:sz w:val="22"/>
          <w:szCs w:val="22"/>
        </w:rPr>
        <w:t xml:space="preserve">: </w:t>
      </w:r>
      <w:r w:rsidRPr="00931BE2">
        <w:rPr>
          <w:rFonts w:asciiTheme="majorHAnsi" w:hAnsiTheme="majorHAnsi"/>
          <w:bCs/>
          <w:noProof/>
          <w:sz w:val="22"/>
          <w:szCs w:val="22"/>
        </w:rPr>
        <w:t>09.15</w:t>
      </w:r>
    </w:p>
    <w:p w14:paraId="69A9E051" w14:textId="7F33FE7B" w:rsidR="00D66B55" w:rsidRPr="00931BE2" w:rsidRDefault="00D66B55" w:rsidP="00D66B5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31BE2">
        <w:rPr>
          <w:rFonts w:asciiTheme="majorHAnsi" w:hAnsiTheme="majorHAnsi"/>
          <w:b/>
          <w:bCs/>
          <w:noProof/>
          <w:sz w:val="22"/>
          <w:szCs w:val="22"/>
        </w:rPr>
        <w:t>Sunday Mass</w:t>
      </w:r>
      <w:r w:rsidR="00E755F3" w:rsidRPr="00931BE2">
        <w:rPr>
          <w:rFonts w:asciiTheme="majorHAnsi" w:hAnsiTheme="majorHAnsi"/>
          <w:b/>
          <w:bCs/>
          <w:noProof/>
          <w:sz w:val="22"/>
          <w:szCs w:val="22"/>
        </w:rPr>
        <w:t xml:space="preserve">es: </w:t>
      </w:r>
      <w:r w:rsidRPr="00931BE2">
        <w:rPr>
          <w:rFonts w:asciiTheme="majorHAnsi" w:hAnsiTheme="majorHAnsi"/>
          <w:bCs/>
          <w:noProof/>
          <w:sz w:val="22"/>
          <w:szCs w:val="22"/>
        </w:rPr>
        <w:t>09.00 &amp; 11.00 only – there will be NO Sunday evening Mass</w:t>
      </w:r>
      <w:r w:rsidR="00E755F3" w:rsidRPr="00931BE2">
        <w:rPr>
          <w:rFonts w:asciiTheme="majorHAnsi" w:hAnsiTheme="majorHAnsi"/>
          <w:bCs/>
          <w:noProof/>
          <w:sz w:val="22"/>
          <w:szCs w:val="22"/>
        </w:rPr>
        <w:t>.</w:t>
      </w:r>
    </w:p>
    <w:p w14:paraId="17C08DA0" w14:textId="5E0A20A8" w:rsidR="00E755F3" w:rsidRPr="00931BE2" w:rsidRDefault="00E755F3" w:rsidP="00D66B5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31BE2">
        <w:rPr>
          <w:rFonts w:asciiTheme="majorHAnsi" w:hAnsiTheme="majorHAnsi"/>
          <w:b/>
          <w:bCs/>
          <w:noProof/>
          <w:sz w:val="22"/>
          <w:szCs w:val="22"/>
        </w:rPr>
        <w:t xml:space="preserve">Confessions: </w:t>
      </w:r>
      <w:r w:rsidRPr="00931BE2">
        <w:rPr>
          <w:rFonts w:asciiTheme="majorHAnsi" w:hAnsiTheme="majorHAnsi"/>
          <w:bCs/>
          <w:noProof/>
          <w:sz w:val="22"/>
          <w:szCs w:val="22"/>
        </w:rPr>
        <w:t xml:space="preserve"> Will take place on S</w:t>
      </w:r>
      <w:r w:rsidR="00BE271D">
        <w:rPr>
          <w:rFonts w:asciiTheme="majorHAnsi" w:hAnsiTheme="majorHAnsi"/>
          <w:bCs/>
          <w:noProof/>
          <w:sz w:val="22"/>
          <w:szCs w:val="22"/>
        </w:rPr>
        <w:t xml:space="preserve">aturdays at </w:t>
      </w:r>
      <w:r w:rsidR="00991851">
        <w:rPr>
          <w:rFonts w:asciiTheme="majorHAnsi" w:hAnsiTheme="majorHAnsi"/>
          <w:bCs/>
          <w:noProof/>
          <w:sz w:val="22"/>
          <w:szCs w:val="22"/>
        </w:rPr>
        <w:t>08.30.</w:t>
      </w:r>
    </w:p>
    <w:p w14:paraId="520404DC" w14:textId="0FCB6091" w:rsidR="00E755F3" w:rsidRPr="00931BE2" w:rsidRDefault="00E755F3" w:rsidP="00D66B5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31BE2">
        <w:rPr>
          <w:rFonts w:asciiTheme="majorHAnsi" w:hAnsiTheme="majorHAnsi"/>
          <w:b/>
          <w:bCs/>
          <w:noProof/>
          <w:sz w:val="22"/>
          <w:szCs w:val="22"/>
        </w:rPr>
        <w:t>Adoration &amp; Benediction:</w:t>
      </w:r>
      <w:r w:rsidRPr="00931BE2">
        <w:rPr>
          <w:rFonts w:asciiTheme="majorHAnsi" w:hAnsiTheme="majorHAnsi"/>
          <w:bCs/>
          <w:noProof/>
          <w:sz w:val="22"/>
          <w:szCs w:val="22"/>
        </w:rPr>
        <w:t xml:space="preserve">  Will take place on the first Saturday of every month</w:t>
      </w:r>
      <w:r w:rsidR="00DD2E97" w:rsidRPr="00931BE2">
        <w:rPr>
          <w:rFonts w:asciiTheme="majorHAnsi" w:hAnsiTheme="majorHAnsi"/>
          <w:bCs/>
          <w:noProof/>
          <w:sz w:val="22"/>
          <w:szCs w:val="22"/>
        </w:rPr>
        <w:t xml:space="preserve"> but the first one will</w:t>
      </w:r>
      <w:r w:rsidR="00525C0D">
        <w:rPr>
          <w:rFonts w:asciiTheme="majorHAnsi" w:hAnsiTheme="majorHAnsi"/>
          <w:bCs/>
          <w:noProof/>
          <w:sz w:val="22"/>
          <w:szCs w:val="22"/>
        </w:rPr>
        <w:t xml:space="preserve"> be 08/01 because of New Year’s Day</w:t>
      </w:r>
      <w:r w:rsidRPr="00931BE2">
        <w:rPr>
          <w:rFonts w:asciiTheme="majorHAnsi" w:hAnsiTheme="majorHAnsi"/>
          <w:bCs/>
          <w:noProof/>
          <w:sz w:val="22"/>
          <w:szCs w:val="22"/>
        </w:rPr>
        <w:t>.</w:t>
      </w:r>
      <w:r w:rsidR="00DD2E97" w:rsidRPr="00931BE2">
        <w:rPr>
          <w:rFonts w:asciiTheme="majorHAnsi" w:hAnsiTheme="majorHAnsi"/>
          <w:bCs/>
          <w:noProof/>
          <w:sz w:val="22"/>
          <w:szCs w:val="22"/>
        </w:rPr>
        <w:t xml:space="preserve"> </w:t>
      </w:r>
    </w:p>
    <w:p w14:paraId="0648AB6E" w14:textId="77777777" w:rsidR="004A4FC9" w:rsidRDefault="00E755F3" w:rsidP="00D66B5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31BE2">
        <w:rPr>
          <w:rFonts w:asciiTheme="majorHAnsi" w:hAnsiTheme="majorHAnsi"/>
          <w:b/>
          <w:bCs/>
          <w:noProof/>
          <w:sz w:val="22"/>
          <w:szCs w:val="22"/>
        </w:rPr>
        <w:t>Church &amp; Hall:</w:t>
      </w:r>
      <w:r w:rsidRPr="00931BE2">
        <w:rPr>
          <w:rFonts w:asciiTheme="majorHAnsi" w:hAnsiTheme="majorHAnsi"/>
          <w:bCs/>
          <w:noProof/>
          <w:sz w:val="22"/>
          <w:szCs w:val="22"/>
        </w:rPr>
        <w:t xml:space="preserve"> Will be closed on Wedn</w:t>
      </w:r>
      <w:r w:rsidR="00CA3576">
        <w:rPr>
          <w:rFonts w:asciiTheme="majorHAnsi" w:hAnsiTheme="majorHAnsi"/>
          <w:bCs/>
          <w:noProof/>
          <w:sz w:val="22"/>
          <w:szCs w:val="22"/>
        </w:rPr>
        <w:t>es</w:t>
      </w:r>
      <w:r w:rsidRPr="00931BE2">
        <w:rPr>
          <w:rFonts w:asciiTheme="majorHAnsi" w:hAnsiTheme="majorHAnsi"/>
          <w:bCs/>
          <w:noProof/>
          <w:sz w:val="22"/>
          <w:szCs w:val="22"/>
        </w:rPr>
        <w:t>days.</w:t>
      </w:r>
      <w:r w:rsidR="004A4FC9">
        <w:rPr>
          <w:rFonts w:asciiTheme="majorHAnsi" w:hAnsiTheme="majorHAnsi"/>
          <w:bCs/>
          <w:noProof/>
          <w:sz w:val="22"/>
          <w:szCs w:val="22"/>
        </w:rPr>
        <w:t xml:space="preserve"> </w:t>
      </w:r>
    </w:p>
    <w:p w14:paraId="21870512" w14:textId="2CE5606C" w:rsidR="004A4FC9" w:rsidRPr="00931BE2" w:rsidRDefault="004A4FC9" w:rsidP="00D66B5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Fr Voy.</w:t>
      </w:r>
    </w:p>
    <w:p w14:paraId="7CD3EB91" w14:textId="77777777" w:rsidR="00E54778" w:rsidRPr="005017B4" w:rsidRDefault="00E54778" w:rsidP="00D66B55">
      <w:pPr>
        <w:spacing w:after="0"/>
        <w:rPr>
          <w:rFonts w:asciiTheme="majorHAnsi" w:hAnsiTheme="majorHAnsi"/>
          <w:b/>
          <w:color w:val="auto"/>
          <w:sz w:val="22"/>
        </w:rPr>
      </w:pPr>
      <w:r w:rsidRPr="005017B4">
        <w:rPr>
          <w:rFonts w:asciiTheme="majorHAnsi" w:hAnsiTheme="majorHAnsi"/>
          <w:b/>
          <w:color w:val="auto"/>
          <w:sz w:val="22"/>
        </w:rPr>
        <w:t xml:space="preserve">ST HELEN’S </w:t>
      </w:r>
      <w:r w:rsidR="00B84EE5" w:rsidRPr="005017B4">
        <w:rPr>
          <w:rFonts w:asciiTheme="majorHAnsi" w:hAnsiTheme="majorHAnsi"/>
          <w:b/>
          <w:color w:val="auto"/>
          <w:sz w:val="22"/>
        </w:rPr>
        <w:t xml:space="preserve">FOOD BANK </w:t>
      </w:r>
    </w:p>
    <w:p w14:paraId="500E864A" w14:textId="7A3A4A5D" w:rsidR="005017B4" w:rsidRDefault="00E54778" w:rsidP="00D66B55">
      <w:pPr>
        <w:spacing w:after="0"/>
        <w:rPr>
          <w:rFonts w:asciiTheme="majorHAnsi" w:hAnsiTheme="majorHAnsi"/>
          <w:color w:val="auto"/>
          <w:sz w:val="22"/>
        </w:rPr>
      </w:pPr>
      <w:r w:rsidRPr="005017B4">
        <w:rPr>
          <w:rFonts w:asciiTheme="majorHAnsi" w:hAnsiTheme="majorHAnsi"/>
          <w:color w:val="auto"/>
          <w:sz w:val="22"/>
        </w:rPr>
        <w:t xml:space="preserve">We are going to open </w:t>
      </w:r>
      <w:r w:rsidR="005017B4">
        <w:rPr>
          <w:rFonts w:asciiTheme="majorHAnsi" w:hAnsiTheme="majorHAnsi"/>
          <w:color w:val="auto"/>
          <w:sz w:val="22"/>
        </w:rPr>
        <w:t xml:space="preserve">the Food Bank on </w:t>
      </w:r>
      <w:r w:rsidRPr="005017B4">
        <w:rPr>
          <w:rFonts w:asciiTheme="majorHAnsi" w:hAnsiTheme="majorHAnsi"/>
          <w:color w:val="auto"/>
          <w:sz w:val="22"/>
        </w:rPr>
        <w:t>the</w:t>
      </w:r>
      <w:r w:rsidR="005017B4">
        <w:rPr>
          <w:rFonts w:asciiTheme="majorHAnsi" w:hAnsiTheme="majorHAnsi"/>
          <w:color w:val="auto"/>
          <w:sz w:val="22"/>
        </w:rPr>
        <w:t xml:space="preserve"> following dates / times to help families who may be struggling in the run-up to Christmas. We would appreciate any donations of food especially Christmas items.</w:t>
      </w:r>
    </w:p>
    <w:p w14:paraId="3907B679" w14:textId="0BCD93C3" w:rsidR="005017B4" w:rsidRDefault="005017B4" w:rsidP="00D66B55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08/12/2021 11.00 – 12.30 </w:t>
      </w:r>
    </w:p>
    <w:p w14:paraId="25376E19" w14:textId="4EAFFAFC" w:rsidR="005017B4" w:rsidRDefault="005017B4" w:rsidP="00D66B55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1</w:t>
      </w:r>
      <w:r w:rsidR="00BE271D">
        <w:rPr>
          <w:rFonts w:asciiTheme="majorHAnsi" w:hAnsiTheme="majorHAnsi"/>
          <w:color w:val="auto"/>
          <w:sz w:val="22"/>
        </w:rPr>
        <w:t>0</w:t>
      </w:r>
      <w:r>
        <w:rPr>
          <w:rFonts w:asciiTheme="majorHAnsi" w:hAnsiTheme="majorHAnsi"/>
          <w:color w:val="auto"/>
          <w:sz w:val="22"/>
        </w:rPr>
        <w:t>/12/2021 10.45 – 12.00</w:t>
      </w:r>
    </w:p>
    <w:p w14:paraId="6127F420" w14:textId="160BAD75" w:rsidR="005017B4" w:rsidRDefault="005017B4" w:rsidP="00D66B55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15/12/2021 11.00 – 12.30</w:t>
      </w:r>
    </w:p>
    <w:p w14:paraId="778A7732" w14:textId="4FCFE688" w:rsidR="005017B4" w:rsidRDefault="00BE271D" w:rsidP="00D66B55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17</w:t>
      </w:r>
      <w:r w:rsidR="005017B4">
        <w:rPr>
          <w:rFonts w:asciiTheme="majorHAnsi" w:hAnsiTheme="majorHAnsi"/>
          <w:color w:val="auto"/>
          <w:sz w:val="22"/>
        </w:rPr>
        <w:t>/12/2021 10.45 – 12.00</w:t>
      </w:r>
    </w:p>
    <w:p w14:paraId="68AA4D8B" w14:textId="22F44D89" w:rsidR="005017B4" w:rsidRDefault="005017B4" w:rsidP="00D66B55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Donations can be left in the Hall Lobby</w:t>
      </w:r>
      <w:r w:rsidR="00956B0D">
        <w:rPr>
          <w:rFonts w:asciiTheme="majorHAnsi" w:hAnsiTheme="majorHAnsi"/>
          <w:color w:val="auto"/>
          <w:sz w:val="22"/>
        </w:rPr>
        <w:t xml:space="preserve"> on </w:t>
      </w:r>
    </w:p>
    <w:p w14:paraId="2B64509E" w14:textId="3D568499" w:rsidR="005017B4" w:rsidRDefault="005017B4" w:rsidP="00D66B55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Tues, Wed, Thurs 09.00 – 15.00. </w:t>
      </w:r>
    </w:p>
    <w:p w14:paraId="653CFADB" w14:textId="0F78F214" w:rsidR="00957DB7" w:rsidRDefault="00AE350F" w:rsidP="005477E0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1B2851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</w:t>
      </w:r>
      <w:r w:rsidR="00D66B55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8th</w:t>
      </w:r>
      <w:r w:rsidR="001B2851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264519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November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7C08A8AA" w14:textId="09DD9152" w:rsidR="00046937" w:rsidRDefault="00046937" w:rsidP="005477E0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046937"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>1</w:t>
      </w:r>
      <w:r w:rsidRPr="00046937">
        <w:rPr>
          <w:rFonts w:asciiTheme="majorHAnsi" w:hAnsiTheme="majorHAnsi"/>
          <w:b/>
          <w:bCs/>
          <w:caps/>
          <w:sz w:val="28"/>
          <w:szCs w:val="20"/>
          <w:vertAlign w:val="superscript"/>
          <w:lang w:val="en-US"/>
          <w14:ligatures w14:val="none"/>
        </w:rPr>
        <w:t>st</w:t>
      </w:r>
      <w:r w:rsidRPr="00046937"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 xml:space="preserve"> Sunday of Advent</w:t>
      </w:r>
    </w:p>
    <w:p w14:paraId="56957AF8" w14:textId="77777777" w:rsidR="001B2851" w:rsidRPr="0047060A" w:rsidRDefault="001B2851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i/>
          <w:color w:val="auto"/>
          <w:sz w:val="28"/>
          <w:szCs w:val="24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7C393DC" w14:textId="32FFF4F4" w:rsidR="00FE2ED5" w:rsidRDefault="006835CB" w:rsidP="002168B9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22317C">
        <w:rPr>
          <w:rFonts w:asciiTheme="majorHAnsi" w:hAnsiTheme="majorHAnsi"/>
          <w:b/>
          <w:sz w:val="22"/>
          <w:szCs w:val="22"/>
        </w:rPr>
        <w:t>Sat</w:t>
      </w:r>
      <w:r w:rsidR="001B2851">
        <w:rPr>
          <w:rFonts w:asciiTheme="majorHAnsi" w:hAnsiTheme="majorHAnsi"/>
          <w:b/>
          <w:sz w:val="22"/>
          <w:szCs w:val="22"/>
        </w:rPr>
        <w:t xml:space="preserve"> 2</w:t>
      </w:r>
      <w:r w:rsidR="00FE2ED5">
        <w:rPr>
          <w:rFonts w:asciiTheme="majorHAnsi" w:hAnsiTheme="majorHAnsi"/>
          <w:b/>
          <w:sz w:val="22"/>
          <w:szCs w:val="22"/>
        </w:rPr>
        <w:t>7</w:t>
      </w:r>
      <w:r w:rsidR="00DC19B6">
        <w:rPr>
          <w:rFonts w:asciiTheme="majorHAnsi" w:hAnsiTheme="majorHAnsi"/>
          <w:b/>
          <w:sz w:val="22"/>
          <w:szCs w:val="22"/>
        </w:rPr>
        <w:t xml:space="preserve">th </w:t>
      </w:r>
      <w:r w:rsidR="00CA7462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09.00</w:t>
      </w:r>
      <w:r w:rsidR="00FE2ED5">
        <w:rPr>
          <w:rFonts w:asciiTheme="majorHAnsi" w:hAnsiTheme="majorHAnsi"/>
          <w:b/>
          <w:sz w:val="22"/>
          <w:szCs w:val="22"/>
        </w:rPr>
        <w:t xml:space="preserve"> </w:t>
      </w:r>
      <w:r w:rsidR="00FE2ED5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Confessions</w:t>
      </w:r>
    </w:p>
    <w:p w14:paraId="465A30C6" w14:textId="117AE10D" w:rsidR="00264DC6" w:rsidRPr="0022317C" w:rsidRDefault="007E21C9" w:rsidP="00FE2ED5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 w:rsidR="00FE2ED5">
        <w:rPr>
          <w:rFonts w:asciiTheme="majorHAnsi" w:hAnsiTheme="majorHAnsi"/>
          <w:sz w:val="22"/>
          <w:szCs w:val="22"/>
        </w:rPr>
        <w:tab/>
      </w:r>
      <w:r w:rsidR="00E050DD">
        <w:rPr>
          <w:rFonts w:asciiTheme="majorHAnsi" w:hAnsiTheme="majorHAnsi"/>
          <w:sz w:val="22"/>
          <w:szCs w:val="22"/>
        </w:rPr>
        <w:t>Private Intention</w:t>
      </w:r>
    </w:p>
    <w:p w14:paraId="4676C80F" w14:textId="34719DAA" w:rsidR="002A69C5" w:rsidRDefault="00C358B5" w:rsidP="00CA7462">
      <w:pPr>
        <w:spacing w:after="0"/>
        <w:ind w:left="720" w:firstLine="720"/>
        <w:rPr>
          <w:rFonts w:asciiTheme="majorHAnsi" w:hAnsiTheme="majorHAnsi"/>
          <w:bCs/>
          <w:color w:val="auto"/>
          <w:sz w:val="22"/>
          <w:szCs w:val="22"/>
        </w:rPr>
      </w:pPr>
      <w:r w:rsidRPr="0022317C">
        <w:rPr>
          <w:rFonts w:asciiTheme="majorHAnsi" w:hAnsiTheme="majorHAnsi"/>
          <w:sz w:val="22"/>
          <w:szCs w:val="22"/>
        </w:rPr>
        <w:t>18.</w:t>
      </w:r>
      <w:r w:rsidRPr="00CA7462">
        <w:rPr>
          <w:rFonts w:asciiTheme="majorHAnsi" w:hAnsiTheme="majorHAnsi"/>
          <w:sz w:val="22"/>
          <w:szCs w:val="22"/>
        </w:rPr>
        <w:t>00</w:t>
      </w:r>
      <w:r w:rsidR="00420960" w:rsidRPr="00CA7462">
        <w:rPr>
          <w:rFonts w:asciiTheme="majorHAnsi" w:hAnsiTheme="majorHAnsi"/>
          <w:sz w:val="22"/>
          <w:szCs w:val="22"/>
        </w:rPr>
        <w:t xml:space="preserve"> </w:t>
      </w:r>
      <w:r w:rsidR="00344B55">
        <w:rPr>
          <w:rFonts w:asciiTheme="majorHAnsi" w:hAnsiTheme="majorHAnsi"/>
          <w:sz w:val="22"/>
          <w:szCs w:val="22"/>
        </w:rPr>
        <w:tab/>
      </w:r>
      <w:r w:rsidR="00E050DD">
        <w:rPr>
          <w:rFonts w:asciiTheme="majorHAnsi" w:hAnsiTheme="majorHAnsi"/>
          <w:bCs/>
          <w:color w:val="auto"/>
          <w:sz w:val="22"/>
          <w:szCs w:val="22"/>
        </w:rPr>
        <w:t xml:space="preserve">Vito Caterina </w:t>
      </w:r>
      <w:proofErr w:type="spellStart"/>
      <w:r w:rsidR="00E050DD">
        <w:rPr>
          <w:rFonts w:asciiTheme="majorHAnsi" w:hAnsiTheme="majorHAnsi"/>
          <w:bCs/>
          <w:color w:val="auto"/>
          <w:sz w:val="22"/>
          <w:szCs w:val="22"/>
        </w:rPr>
        <w:t>Priolu</w:t>
      </w:r>
      <w:proofErr w:type="spellEnd"/>
      <w:r w:rsidR="00E050DD">
        <w:rPr>
          <w:rFonts w:asciiTheme="majorHAnsi" w:hAnsiTheme="majorHAnsi"/>
          <w:bCs/>
          <w:color w:val="auto"/>
          <w:sz w:val="22"/>
          <w:szCs w:val="22"/>
        </w:rPr>
        <w:t xml:space="preserve"> R.I.P</w:t>
      </w:r>
    </w:p>
    <w:p w14:paraId="4F718277" w14:textId="233114F8" w:rsidR="00EE7B45" w:rsidRPr="00CA7462" w:rsidRDefault="006835CB" w:rsidP="009922DC">
      <w:pPr>
        <w:spacing w:after="0"/>
        <w:rPr>
          <w:rFonts w:asciiTheme="majorHAnsi" w:hAnsiTheme="majorHAnsi"/>
          <w:b/>
          <w:sz w:val="22"/>
          <w:szCs w:val="22"/>
        </w:rPr>
      </w:pPr>
      <w:r w:rsidRPr="00CA7462">
        <w:rPr>
          <w:rFonts w:asciiTheme="majorHAnsi" w:hAnsiTheme="majorHAnsi"/>
          <w:b/>
          <w:sz w:val="22"/>
          <w:szCs w:val="22"/>
        </w:rPr>
        <w:t>Sun</w:t>
      </w:r>
      <w:r w:rsidR="00B54F1E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1B2851">
        <w:rPr>
          <w:rFonts w:asciiTheme="majorHAnsi" w:hAnsiTheme="majorHAnsi"/>
          <w:b/>
          <w:sz w:val="22"/>
          <w:szCs w:val="22"/>
        </w:rPr>
        <w:t>2</w:t>
      </w:r>
      <w:r w:rsidR="00FE2ED5">
        <w:rPr>
          <w:rFonts w:asciiTheme="majorHAnsi" w:hAnsiTheme="majorHAnsi"/>
          <w:b/>
          <w:sz w:val="22"/>
          <w:szCs w:val="22"/>
        </w:rPr>
        <w:t>8th</w:t>
      </w:r>
      <w:r w:rsidR="00E727AA">
        <w:rPr>
          <w:rFonts w:asciiTheme="majorHAnsi" w:hAnsiTheme="majorHAnsi"/>
          <w:b/>
          <w:sz w:val="22"/>
          <w:szCs w:val="22"/>
        </w:rPr>
        <w:t xml:space="preserve"> </w:t>
      </w:r>
      <w:r w:rsidR="00145AE7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273018" w:rsidRPr="00CA7462">
        <w:rPr>
          <w:rFonts w:asciiTheme="majorHAnsi" w:hAnsiTheme="majorHAnsi"/>
          <w:b/>
          <w:sz w:val="22"/>
          <w:szCs w:val="22"/>
        </w:rPr>
        <w:tab/>
      </w:r>
      <w:r w:rsidRPr="00CA7462">
        <w:rPr>
          <w:rFonts w:asciiTheme="majorHAnsi" w:hAnsiTheme="majorHAnsi"/>
          <w:color w:val="auto"/>
          <w:sz w:val="22"/>
          <w:szCs w:val="22"/>
        </w:rPr>
        <w:t>09.00</w:t>
      </w:r>
      <w:r w:rsidR="00E82024">
        <w:rPr>
          <w:rFonts w:asciiTheme="majorHAnsi" w:hAnsiTheme="majorHAnsi"/>
          <w:color w:val="auto"/>
          <w:sz w:val="22"/>
          <w:szCs w:val="22"/>
        </w:rPr>
        <w:tab/>
      </w:r>
      <w:r w:rsidR="00E050DD">
        <w:rPr>
          <w:rFonts w:asciiTheme="majorHAnsi" w:hAnsiTheme="majorHAnsi"/>
          <w:color w:val="auto"/>
          <w:sz w:val="22"/>
          <w:szCs w:val="22"/>
        </w:rPr>
        <w:t>Michael Staunton (Intentions)</w:t>
      </w:r>
    </w:p>
    <w:p w14:paraId="03CA0C80" w14:textId="29860143" w:rsidR="003753BF" w:rsidRDefault="00E1129F" w:rsidP="003753BF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CA7462">
        <w:rPr>
          <w:rFonts w:asciiTheme="majorHAnsi" w:hAnsiTheme="majorHAnsi"/>
          <w:sz w:val="22"/>
          <w:szCs w:val="22"/>
        </w:rPr>
        <w:t>11.00</w:t>
      </w:r>
      <w:r w:rsidR="007E21C9" w:rsidRPr="00CA7462">
        <w:rPr>
          <w:rFonts w:asciiTheme="majorHAnsi" w:hAnsiTheme="majorHAnsi"/>
          <w:sz w:val="22"/>
          <w:szCs w:val="22"/>
        </w:rPr>
        <w:t xml:space="preserve"> </w:t>
      </w:r>
      <w:r w:rsidR="007E21C9" w:rsidRPr="00CA7462">
        <w:rPr>
          <w:rFonts w:asciiTheme="majorHAnsi" w:hAnsiTheme="majorHAnsi"/>
          <w:sz w:val="22"/>
          <w:szCs w:val="22"/>
        </w:rPr>
        <w:tab/>
      </w:r>
      <w:r w:rsidR="00E050DD">
        <w:rPr>
          <w:rFonts w:asciiTheme="majorHAnsi" w:hAnsiTheme="majorHAnsi"/>
          <w:color w:val="auto"/>
          <w:sz w:val="22"/>
          <w:szCs w:val="22"/>
        </w:rPr>
        <w:t>Enright Family (Intentions)</w:t>
      </w:r>
    </w:p>
    <w:p w14:paraId="42B563C9" w14:textId="5B5DC64B" w:rsidR="003753BF" w:rsidRDefault="00526F45" w:rsidP="003753BF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CA7462">
        <w:rPr>
          <w:rFonts w:asciiTheme="majorHAnsi" w:hAnsiTheme="majorHAnsi"/>
          <w:sz w:val="22"/>
          <w:szCs w:val="22"/>
        </w:rPr>
        <w:t>18.00</w:t>
      </w:r>
      <w:r w:rsidR="00E050DD">
        <w:rPr>
          <w:rFonts w:asciiTheme="majorHAnsi" w:hAnsiTheme="majorHAnsi"/>
          <w:sz w:val="22"/>
          <w:szCs w:val="22"/>
        </w:rPr>
        <w:t xml:space="preserve"> </w:t>
      </w:r>
      <w:r w:rsidR="00E050DD">
        <w:rPr>
          <w:rFonts w:asciiTheme="majorHAnsi" w:hAnsiTheme="majorHAnsi"/>
          <w:sz w:val="22"/>
          <w:szCs w:val="22"/>
        </w:rPr>
        <w:tab/>
        <w:t>Shaun Lennon R.I.P</w:t>
      </w:r>
    </w:p>
    <w:p w14:paraId="1A57F6A6" w14:textId="2B1BBE57" w:rsidR="009E75D6" w:rsidRDefault="007C54F4" w:rsidP="00F456C4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506188" w:rsidRPr="00843B16">
        <w:rPr>
          <w:rFonts w:asciiTheme="majorHAnsi" w:hAnsiTheme="majorHAnsi"/>
          <w:sz w:val="22"/>
          <w:szCs w:val="22"/>
        </w:rPr>
        <w:t>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1B2851">
        <w:rPr>
          <w:rFonts w:asciiTheme="majorHAnsi" w:hAnsiTheme="majorHAnsi"/>
          <w:sz w:val="22"/>
          <w:szCs w:val="22"/>
        </w:rPr>
        <w:t>2</w:t>
      </w:r>
      <w:r w:rsidR="00FE2ED5">
        <w:rPr>
          <w:rFonts w:asciiTheme="majorHAnsi" w:hAnsiTheme="majorHAnsi"/>
          <w:sz w:val="22"/>
          <w:szCs w:val="22"/>
        </w:rPr>
        <w:t>9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727AA">
        <w:rPr>
          <w:rFonts w:asciiTheme="majorHAnsi" w:hAnsiTheme="majorHAnsi"/>
          <w:sz w:val="22"/>
          <w:szCs w:val="22"/>
        </w:rPr>
        <w:t>_________________________________</w:t>
      </w:r>
    </w:p>
    <w:p w14:paraId="35D9BCA9" w14:textId="7A5B2DCF" w:rsidR="00444FC4" w:rsidRDefault="00B167D6" w:rsidP="00444FC4">
      <w:pPr>
        <w:spacing w:after="0"/>
        <w:rPr>
          <w:rFonts w:asciiTheme="majorHAnsi" w:hAnsiTheme="majorHAnsi"/>
          <w:b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1B2851">
        <w:rPr>
          <w:rFonts w:asciiTheme="majorHAnsi" w:hAnsiTheme="majorHAnsi"/>
          <w:b/>
          <w:sz w:val="22"/>
          <w:szCs w:val="22"/>
        </w:rPr>
        <w:t>3</w:t>
      </w:r>
      <w:r w:rsidR="00FE2ED5">
        <w:rPr>
          <w:rFonts w:asciiTheme="majorHAnsi" w:hAnsiTheme="majorHAnsi"/>
          <w:b/>
          <w:sz w:val="22"/>
          <w:szCs w:val="22"/>
        </w:rPr>
        <w:t>0th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DC19B6" w:rsidRPr="00DC19B6">
        <w:rPr>
          <w:rFonts w:asciiTheme="majorHAnsi" w:hAnsiTheme="majorHAnsi"/>
          <w:sz w:val="22"/>
          <w:szCs w:val="22"/>
        </w:rPr>
        <w:t>10.00</w:t>
      </w:r>
      <w:r w:rsidR="00E050DD">
        <w:rPr>
          <w:rFonts w:asciiTheme="majorHAnsi" w:hAnsiTheme="majorHAnsi"/>
          <w:sz w:val="22"/>
          <w:szCs w:val="22"/>
        </w:rPr>
        <w:tab/>
      </w:r>
      <w:r w:rsidR="00B84EE5">
        <w:rPr>
          <w:rFonts w:asciiTheme="majorHAnsi" w:hAnsiTheme="majorHAnsi"/>
          <w:sz w:val="22"/>
          <w:szCs w:val="22"/>
        </w:rPr>
        <w:t>Noreen Clancy R.I.P</w:t>
      </w:r>
    </w:p>
    <w:p w14:paraId="3609D929" w14:textId="5EF4C756" w:rsidR="00A05412" w:rsidRPr="005017B4" w:rsidRDefault="00506188" w:rsidP="00977F54">
      <w:pPr>
        <w:spacing w:after="0"/>
        <w:rPr>
          <w:rFonts w:asciiTheme="majorHAnsi" w:hAnsiTheme="majorHAnsi"/>
          <w:color w:val="auto"/>
          <w:sz w:val="21"/>
          <w:szCs w:val="21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FE2ED5">
        <w:rPr>
          <w:rFonts w:asciiTheme="majorHAnsi" w:hAnsiTheme="majorHAnsi"/>
          <w:b/>
          <w:sz w:val="22"/>
          <w:szCs w:val="22"/>
        </w:rPr>
        <w:t xml:space="preserve">1st </w:t>
      </w:r>
      <w:r w:rsidR="007E21C9" w:rsidRPr="00344B55">
        <w:rPr>
          <w:rFonts w:asciiTheme="majorHAnsi" w:hAnsiTheme="majorHAnsi"/>
          <w:b/>
          <w:sz w:val="22"/>
          <w:szCs w:val="22"/>
        </w:rPr>
        <w:tab/>
      </w:r>
      <w:r w:rsidR="001C5E97" w:rsidRPr="00344B55">
        <w:rPr>
          <w:rFonts w:asciiTheme="majorHAnsi" w:hAnsiTheme="majorHAnsi"/>
          <w:sz w:val="22"/>
          <w:szCs w:val="22"/>
        </w:rPr>
        <w:t>10.00</w:t>
      </w:r>
      <w:r w:rsidR="005017B4">
        <w:rPr>
          <w:rFonts w:asciiTheme="majorHAnsi" w:hAnsiTheme="majorHAnsi"/>
          <w:sz w:val="22"/>
          <w:szCs w:val="22"/>
        </w:rPr>
        <w:tab/>
      </w:r>
      <w:r w:rsidR="005017B4" w:rsidRPr="005017B4">
        <w:rPr>
          <w:rFonts w:asciiTheme="majorHAnsi" w:hAnsiTheme="majorHAnsi"/>
          <w:sz w:val="21"/>
          <w:szCs w:val="21"/>
        </w:rPr>
        <w:t xml:space="preserve">Cardinal </w:t>
      </w:r>
      <w:proofErr w:type="spellStart"/>
      <w:r w:rsidR="005017B4" w:rsidRPr="005017B4">
        <w:rPr>
          <w:rFonts w:asciiTheme="majorHAnsi" w:hAnsiTheme="majorHAnsi"/>
          <w:sz w:val="21"/>
          <w:szCs w:val="21"/>
        </w:rPr>
        <w:t>Sot</w:t>
      </w:r>
      <w:r w:rsidR="005017B4">
        <w:rPr>
          <w:rFonts w:asciiTheme="majorHAnsi" w:hAnsiTheme="majorHAnsi"/>
          <w:sz w:val="21"/>
          <w:szCs w:val="21"/>
        </w:rPr>
        <w:t>e</w:t>
      </w:r>
      <w:r w:rsidR="005017B4" w:rsidRPr="005017B4">
        <w:rPr>
          <w:rFonts w:asciiTheme="majorHAnsi" w:hAnsiTheme="majorHAnsi"/>
          <w:sz w:val="21"/>
          <w:szCs w:val="21"/>
        </w:rPr>
        <w:t>r</w:t>
      </w:r>
      <w:proofErr w:type="spellEnd"/>
      <w:r w:rsidR="005017B4" w:rsidRPr="005017B4">
        <w:rPr>
          <w:rFonts w:asciiTheme="majorHAnsi" w:hAnsiTheme="majorHAnsi"/>
          <w:sz w:val="21"/>
          <w:szCs w:val="21"/>
        </w:rPr>
        <w:t xml:space="preserve"> Fernandes R.I.P</w:t>
      </w:r>
    </w:p>
    <w:p w14:paraId="701EB057" w14:textId="0AAB9EC1" w:rsidR="00F129F3" w:rsidRPr="00344B55" w:rsidRDefault="009C0F7A" w:rsidP="007E21C9">
      <w:pPr>
        <w:spacing w:after="0"/>
        <w:rPr>
          <w:rFonts w:asciiTheme="majorHAnsi" w:hAnsiTheme="majorHAnsi"/>
          <w:color w:val="FF0000"/>
          <w:sz w:val="22"/>
          <w:szCs w:val="22"/>
        </w:rPr>
      </w:pPr>
      <w:r w:rsidRPr="00344B55">
        <w:rPr>
          <w:rFonts w:asciiTheme="majorHAnsi" w:hAnsiTheme="majorHAnsi"/>
          <w:b/>
          <w:sz w:val="22"/>
          <w:szCs w:val="22"/>
        </w:rPr>
        <w:t xml:space="preserve">Thurs </w:t>
      </w:r>
      <w:r w:rsidR="00FE2ED5">
        <w:rPr>
          <w:rFonts w:asciiTheme="majorHAnsi" w:hAnsiTheme="majorHAnsi"/>
          <w:b/>
          <w:sz w:val="22"/>
          <w:szCs w:val="22"/>
        </w:rPr>
        <w:t>2nd</w:t>
      </w:r>
      <w:r w:rsidR="003E42D6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DA462E" w:rsidRPr="00344B55">
        <w:rPr>
          <w:rFonts w:asciiTheme="majorHAnsi" w:hAnsiTheme="majorHAnsi"/>
          <w:sz w:val="22"/>
          <w:szCs w:val="22"/>
        </w:rPr>
        <w:tab/>
      </w:r>
      <w:r w:rsidR="0006778C" w:rsidRPr="00344B55">
        <w:rPr>
          <w:rFonts w:asciiTheme="majorHAnsi" w:hAnsiTheme="majorHAnsi"/>
          <w:sz w:val="22"/>
          <w:szCs w:val="22"/>
        </w:rPr>
        <w:t xml:space="preserve">10.00 </w:t>
      </w:r>
      <w:r w:rsidR="00AC282E" w:rsidRPr="00344B55">
        <w:rPr>
          <w:rFonts w:asciiTheme="majorHAnsi" w:hAnsiTheme="majorHAnsi"/>
          <w:sz w:val="22"/>
          <w:szCs w:val="22"/>
        </w:rPr>
        <w:tab/>
      </w:r>
      <w:r w:rsidR="005017B4">
        <w:rPr>
          <w:rFonts w:asciiTheme="majorHAnsi" w:hAnsiTheme="majorHAnsi"/>
          <w:sz w:val="22"/>
          <w:szCs w:val="22"/>
        </w:rPr>
        <w:t>Ollie Cramer R.I.P</w:t>
      </w:r>
    </w:p>
    <w:p w14:paraId="05975345" w14:textId="00C0246D" w:rsidR="009922DC" w:rsidRDefault="009C0F7A" w:rsidP="006253A7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344B55">
        <w:rPr>
          <w:rFonts w:asciiTheme="majorHAnsi" w:hAnsiTheme="majorHAnsi"/>
          <w:b/>
          <w:sz w:val="22"/>
          <w:szCs w:val="22"/>
        </w:rPr>
        <w:t>Fri</w:t>
      </w:r>
      <w:r w:rsidR="00E727AA">
        <w:rPr>
          <w:rFonts w:asciiTheme="majorHAnsi" w:hAnsiTheme="majorHAnsi"/>
          <w:b/>
          <w:sz w:val="22"/>
          <w:szCs w:val="22"/>
        </w:rPr>
        <w:t xml:space="preserve"> </w:t>
      </w:r>
      <w:r w:rsidR="00FE2ED5">
        <w:rPr>
          <w:rFonts w:asciiTheme="majorHAnsi" w:hAnsiTheme="majorHAnsi"/>
          <w:b/>
          <w:sz w:val="22"/>
          <w:szCs w:val="22"/>
        </w:rPr>
        <w:t>3rd</w:t>
      </w:r>
      <w:r w:rsidR="00506188" w:rsidRPr="00344B55">
        <w:rPr>
          <w:rFonts w:asciiTheme="majorHAnsi" w:hAnsiTheme="majorHAnsi"/>
          <w:sz w:val="22"/>
          <w:szCs w:val="22"/>
        </w:rPr>
        <w:t xml:space="preserve"> </w:t>
      </w:r>
      <w:r w:rsidR="00F6037A" w:rsidRPr="00344B55">
        <w:rPr>
          <w:rFonts w:asciiTheme="majorHAnsi" w:hAnsiTheme="majorHAnsi"/>
          <w:sz w:val="22"/>
          <w:szCs w:val="22"/>
        </w:rPr>
        <w:tab/>
      </w:r>
      <w:r w:rsidR="009E75D6" w:rsidRPr="00344B55">
        <w:rPr>
          <w:rFonts w:asciiTheme="majorHAnsi" w:hAnsiTheme="majorHAnsi"/>
          <w:sz w:val="22"/>
          <w:szCs w:val="22"/>
        </w:rPr>
        <w:t>10.</w:t>
      </w:r>
      <w:r w:rsidR="00344B55" w:rsidRPr="00344B55">
        <w:rPr>
          <w:rFonts w:asciiTheme="majorHAnsi" w:hAnsiTheme="majorHAnsi"/>
          <w:sz w:val="22"/>
          <w:szCs w:val="22"/>
        </w:rPr>
        <w:t>00</w:t>
      </w:r>
      <w:r w:rsidR="00F456C4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30444C" w:rsidRPr="00344B55">
        <w:rPr>
          <w:rFonts w:asciiTheme="majorHAnsi" w:hAnsiTheme="majorHAnsi"/>
          <w:sz w:val="22"/>
          <w:szCs w:val="22"/>
        </w:rPr>
        <w:tab/>
      </w:r>
      <w:r w:rsidR="005017B4">
        <w:rPr>
          <w:rFonts w:asciiTheme="majorHAnsi" w:hAnsiTheme="majorHAnsi"/>
          <w:sz w:val="22"/>
          <w:szCs w:val="22"/>
        </w:rPr>
        <w:t>Damian Mc Donald R.I.P</w:t>
      </w:r>
    </w:p>
    <w:p w14:paraId="13C72CE2" w14:textId="26EAB194" w:rsidR="00E82024" w:rsidRDefault="00E727AA" w:rsidP="00E050DD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 xml:space="preserve">Sat </w:t>
      </w:r>
      <w:r w:rsidR="00FE2ED5">
        <w:rPr>
          <w:rFonts w:asciiTheme="majorHAnsi" w:hAnsiTheme="majorHAnsi"/>
          <w:b/>
          <w:color w:val="auto"/>
          <w:sz w:val="22"/>
          <w:szCs w:val="22"/>
        </w:rPr>
        <w:t>4</w:t>
      </w:r>
      <w:r w:rsidR="003276C4" w:rsidRPr="003276C4">
        <w:rPr>
          <w:rFonts w:asciiTheme="majorHAnsi" w:hAnsiTheme="majorHAnsi"/>
          <w:b/>
          <w:color w:val="auto"/>
          <w:sz w:val="22"/>
          <w:szCs w:val="22"/>
        </w:rPr>
        <w:t>th</w:t>
      </w:r>
      <w:r w:rsidR="001B285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B2851">
        <w:rPr>
          <w:rFonts w:asciiTheme="majorHAnsi" w:hAnsiTheme="majorHAnsi"/>
          <w:color w:val="auto"/>
          <w:sz w:val="22"/>
          <w:szCs w:val="22"/>
        </w:rPr>
        <w:tab/>
      </w:r>
      <w:r w:rsidR="00E050DD">
        <w:rPr>
          <w:rFonts w:asciiTheme="majorHAnsi" w:hAnsiTheme="majorHAnsi"/>
          <w:sz w:val="22"/>
          <w:szCs w:val="22"/>
        </w:rPr>
        <w:t>09.00</w:t>
      </w:r>
      <w:r w:rsidR="00E050DD">
        <w:rPr>
          <w:rFonts w:asciiTheme="majorHAnsi" w:hAnsiTheme="majorHAnsi"/>
          <w:sz w:val="22"/>
          <w:szCs w:val="22"/>
        </w:rPr>
        <w:tab/>
        <w:t xml:space="preserve">Confessions </w:t>
      </w:r>
    </w:p>
    <w:p w14:paraId="6A912661" w14:textId="40B41740" w:rsidR="00C67858" w:rsidRPr="00F86FFE" w:rsidRDefault="001B2851" w:rsidP="00E82024">
      <w:pPr>
        <w:spacing w:after="0"/>
        <w:ind w:left="720" w:firstLine="720"/>
        <w:rPr>
          <w:rFonts w:asciiTheme="majorHAnsi" w:hAnsi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0.00</w:t>
      </w:r>
      <w:r w:rsidR="003276C4" w:rsidRPr="00344B55">
        <w:rPr>
          <w:rFonts w:asciiTheme="majorHAnsi" w:hAnsiTheme="majorHAnsi"/>
          <w:sz w:val="22"/>
          <w:szCs w:val="22"/>
        </w:rPr>
        <w:tab/>
      </w:r>
      <w:r w:rsidR="005017B4">
        <w:rPr>
          <w:rFonts w:asciiTheme="majorHAnsi" w:hAnsiTheme="majorHAnsi"/>
          <w:sz w:val="22"/>
          <w:szCs w:val="22"/>
        </w:rPr>
        <w:t>Roy Barrett R.I.P</w:t>
      </w:r>
    </w:p>
    <w:p w14:paraId="5A9F963C" w14:textId="1C774BA5" w:rsidR="001635E1" w:rsidRDefault="005D0D72" w:rsidP="006253A7">
      <w:pPr>
        <w:spacing w:after="0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B4255" w:rsidRPr="006B4255">
        <w:rPr>
          <w:rFonts w:asciiTheme="majorHAnsi" w:hAnsiTheme="majorHAnsi"/>
          <w:bCs/>
          <w:color w:val="auto"/>
          <w:sz w:val="22"/>
          <w:szCs w:val="22"/>
        </w:rPr>
        <w:t>18.00</w:t>
      </w:r>
      <w:r w:rsidR="006B4255" w:rsidRPr="006B4255">
        <w:rPr>
          <w:rFonts w:asciiTheme="majorHAnsi" w:hAnsiTheme="majorHAnsi"/>
          <w:bCs/>
          <w:color w:val="auto"/>
          <w:sz w:val="22"/>
          <w:szCs w:val="22"/>
        </w:rPr>
        <w:tab/>
      </w:r>
      <w:r w:rsidR="00E050DD">
        <w:rPr>
          <w:rFonts w:asciiTheme="majorHAnsi" w:hAnsiTheme="majorHAnsi"/>
          <w:bCs/>
          <w:color w:val="auto"/>
          <w:sz w:val="22"/>
          <w:szCs w:val="22"/>
        </w:rPr>
        <w:t>Christine D’Cruz R.I.P</w:t>
      </w:r>
    </w:p>
    <w:p w14:paraId="131B2EC2" w14:textId="760369B4" w:rsidR="00530089" w:rsidRPr="00344B55" w:rsidRDefault="003C224A" w:rsidP="003753BF">
      <w:pPr>
        <w:spacing w:after="0"/>
        <w:rPr>
          <w:rFonts w:asciiTheme="majorHAnsi" w:hAnsiTheme="majorHAnsi"/>
          <w:sz w:val="22"/>
          <w:szCs w:val="22"/>
        </w:rPr>
      </w:pPr>
      <w:r w:rsidRPr="00344B55">
        <w:rPr>
          <w:rFonts w:asciiTheme="majorHAnsi" w:hAnsiTheme="majorHAnsi"/>
          <w:b/>
          <w:bCs/>
          <w:sz w:val="22"/>
          <w:szCs w:val="22"/>
        </w:rPr>
        <w:t>S</w:t>
      </w:r>
      <w:r w:rsidR="003E42D6" w:rsidRPr="00344B55">
        <w:rPr>
          <w:rFonts w:asciiTheme="majorHAnsi" w:hAnsiTheme="majorHAnsi"/>
          <w:b/>
          <w:bCs/>
          <w:sz w:val="22"/>
          <w:szCs w:val="22"/>
        </w:rPr>
        <w:t>un</w:t>
      </w:r>
      <w:r w:rsidR="00AA5EB1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FE2ED5">
        <w:rPr>
          <w:rFonts w:asciiTheme="majorHAnsi" w:hAnsiTheme="majorHAnsi"/>
          <w:b/>
          <w:sz w:val="22"/>
          <w:szCs w:val="22"/>
        </w:rPr>
        <w:t>5</w:t>
      </w:r>
      <w:r w:rsidR="001B2851">
        <w:rPr>
          <w:rFonts w:asciiTheme="majorHAnsi" w:hAnsiTheme="majorHAnsi"/>
          <w:b/>
          <w:sz w:val="22"/>
          <w:szCs w:val="22"/>
        </w:rPr>
        <w:t>th</w:t>
      </w:r>
      <w:r w:rsidR="006721E7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E1129F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9922DC" w:rsidRPr="00344B55">
        <w:rPr>
          <w:rFonts w:asciiTheme="majorHAnsi" w:hAnsiTheme="majorHAnsi"/>
          <w:b/>
          <w:sz w:val="22"/>
          <w:szCs w:val="22"/>
        </w:rPr>
        <w:t xml:space="preserve">     </w:t>
      </w:r>
      <w:r w:rsidR="009E75D6" w:rsidRPr="00344B55">
        <w:rPr>
          <w:rFonts w:asciiTheme="majorHAnsi" w:hAnsiTheme="majorHAnsi"/>
          <w:b/>
          <w:sz w:val="22"/>
          <w:szCs w:val="22"/>
        </w:rPr>
        <w:tab/>
      </w:r>
      <w:r w:rsidR="008C547D" w:rsidRPr="00344B55">
        <w:rPr>
          <w:rFonts w:asciiTheme="majorHAnsi" w:hAnsiTheme="majorHAnsi"/>
          <w:color w:val="auto"/>
          <w:sz w:val="22"/>
          <w:szCs w:val="22"/>
        </w:rPr>
        <w:t>09.00</w:t>
      </w:r>
      <w:r w:rsidR="001D0A6A" w:rsidRPr="00344B55">
        <w:rPr>
          <w:rFonts w:asciiTheme="majorHAnsi" w:hAnsiTheme="majorHAnsi"/>
          <w:color w:val="auto"/>
          <w:sz w:val="22"/>
          <w:szCs w:val="22"/>
        </w:rPr>
        <w:tab/>
      </w:r>
      <w:r w:rsidR="00E050DD">
        <w:rPr>
          <w:rFonts w:asciiTheme="majorHAnsi" w:hAnsiTheme="majorHAnsi"/>
          <w:color w:val="auto"/>
          <w:sz w:val="22"/>
          <w:szCs w:val="22"/>
        </w:rPr>
        <w:t>Matt Robinson R.I.P</w:t>
      </w:r>
    </w:p>
    <w:p w14:paraId="2E6013C2" w14:textId="49B39514" w:rsidR="008C547D" w:rsidRPr="008D2274" w:rsidRDefault="002D46D4" w:rsidP="002D46D4">
      <w:pPr>
        <w:spacing w:after="0"/>
        <w:ind w:left="720"/>
        <w:rPr>
          <w:rFonts w:asciiTheme="majorHAnsi" w:hAnsiTheme="majorHAnsi"/>
          <w:sz w:val="22"/>
          <w:szCs w:val="22"/>
        </w:rPr>
      </w:pPr>
      <w:r w:rsidRPr="00344B55">
        <w:rPr>
          <w:rFonts w:asciiTheme="majorHAnsi" w:hAnsiTheme="majorHAnsi"/>
          <w:sz w:val="22"/>
          <w:szCs w:val="22"/>
        </w:rPr>
        <w:t xml:space="preserve">    </w:t>
      </w:r>
      <w:r w:rsidR="00530089" w:rsidRPr="008D2274">
        <w:rPr>
          <w:rFonts w:asciiTheme="majorHAnsi" w:hAnsiTheme="majorHAnsi"/>
          <w:color w:val="auto"/>
          <w:sz w:val="22"/>
          <w:szCs w:val="22"/>
        </w:rPr>
        <w:t>11.</w:t>
      </w:r>
      <w:r w:rsidR="002A69C5" w:rsidRPr="008D2274">
        <w:rPr>
          <w:rFonts w:asciiTheme="majorHAnsi" w:hAnsiTheme="majorHAnsi"/>
          <w:color w:val="auto"/>
          <w:sz w:val="22"/>
          <w:szCs w:val="22"/>
        </w:rPr>
        <w:t>00</w:t>
      </w:r>
      <w:r w:rsidR="00E050DD">
        <w:rPr>
          <w:rFonts w:asciiTheme="majorHAnsi" w:hAnsiTheme="majorHAnsi"/>
          <w:color w:val="auto"/>
          <w:sz w:val="22"/>
          <w:szCs w:val="22"/>
        </w:rPr>
        <w:t xml:space="preserve"> Clare Watson &amp; Edward Welsh R.I.P</w:t>
      </w:r>
    </w:p>
    <w:p w14:paraId="5CC08938" w14:textId="57ECB708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344B55">
        <w:rPr>
          <w:rFonts w:asciiTheme="majorHAnsi" w:hAnsiTheme="majorHAnsi"/>
          <w:sz w:val="22"/>
          <w:szCs w:val="22"/>
        </w:rPr>
        <w:t xml:space="preserve">18.00 </w:t>
      </w:r>
      <w:r w:rsidR="005C07F8" w:rsidRPr="00344B55">
        <w:rPr>
          <w:rFonts w:asciiTheme="majorHAnsi" w:hAnsiTheme="majorHAnsi"/>
          <w:sz w:val="22"/>
          <w:szCs w:val="22"/>
        </w:rPr>
        <w:tab/>
      </w:r>
      <w:r w:rsidR="00E050DD">
        <w:rPr>
          <w:rFonts w:asciiTheme="majorHAnsi" w:hAnsiTheme="majorHAnsi"/>
          <w:sz w:val="22"/>
          <w:szCs w:val="22"/>
        </w:rPr>
        <w:t>da Costa family Intentions</w:t>
      </w:r>
    </w:p>
    <w:p w14:paraId="38AB8984" w14:textId="55C79F0A" w:rsidR="00977F54" w:rsidRDefault="00977F54" w:rsidP="000E0EE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0BB96BBE" w14:textId="63D5CBD5" w:rsidR="00DC19B6" w:rsidRDefault="00DC19B6" w:rsidP="00DC19B6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 w:cs="Calibri"/>
          <w:b/>
          <w:color w:val="201F1E"/>
          <w:sz w:val="22"/>
          <w:szCs w:val="22"/>
        </w:rPr>
        <w:t xml:space="preserve">CHURCH OPEN: </w:t>
      </w:r>
      <w:r w:rsidRPr="00766166">
        <w:rPr>
          <w:rFonts w:asciiTheme="majorHAnsi" w:hAnsiTheme="majorHAnsi"/>
          <w:bCs/>
          <w:sz w:val="22"/>
          <w:szCs w:val="22"/>
        </w:rPr>
        <w:t xml:space="preserve">The church </w:t>
      </w:r>
      <w:r>
        <w:rPr>
          <w:rFonts w:asciiTheme="majorHAnsi" w:hAnsiTheme="majorHAnsi"/>
          <w:bCs/>
          <w:sz w:val="22"/>
          <w:szCs w:val="22"/>
        </w:rPr>
        <w:t xml:space="preserve">will be open for private prayer on Tues, Wed, and Thurs from 09.00 – 15.00. </w:t>
      </w:r>
    </w:p>
    <w:p w14:paraId="1868A14F" w14:textId="29588965" w:rsidR="008D2274" w:rsidRDefault="008D2274" w:rsidP="00DC19B6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he Hall Lobby will also be open at this time.</w:t>
      </w:r>
    </w:p>
    <w:p w14:paraId="6C6A5F12" w14:textId="77777777" w:rsidR="005017B4" w:rsidRPr="00931BE2" w:rsidRDefault="005017B4" w:rsidP="005017B4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931BE2">
        <w:rPr>
          <w:rFonts w:asciiTheme="majorHAnsi" w:hAnsiTheme="majorHAnsi"/>
          <w:b/>
          <w:bCs/>
          <w:noProof/>
          <w:sz w:val="22"/>
          <w:szCs w:val="22"/>
        </w:rPr>
        <w:t>MARY’S MEALS: MINI CHRISTMAS CAKES</w:t>
      </w:r>
    </w:p>
    <w:p w14:paraId="47CE2E53" w14:textId="77777777" w:rsidR="005017B4" w:rsidRDefault="005017B4" w:rsidP="005017B4">
      <w:pPr>
        <w:spacing w:after="0"/>
        <w:rPr>
          <w:rFonts w:asciiTheme="majorHAnsi" w:hAnsiTheme="majorHAnsi"/>
          <w:sz w:val="22"/>
        </w:rPr>
      </w:pPr>
      <w:r w:rsidRPr="00563808">
        <w:rPr>
          <w:rFonts w:asciiTheme="majorHAnsi" w:hAnsiTheme="majorHAnsi"/>
          <w:sz w:val="22"/>
        </w:rPr>
        <w:t>Mini Christmas cakes will be available in the hall after the Sunday morning masses on the 5th and 12th of December.</w:t>
      </w:r>
      <w:r>
        <w:rPr>
          <w:rFonts w:asciiTheme="majorHAnsi" w:hAnsiTheme="majorHAnsi"/>
          <w:sz w:val="22"/>
        </w:rPr>
        <w:t xml:space="preserve"> </w:t>
      </w:r>
      <w:r w:rsidRPr="00563808">
        <w:rPr>
          <w:rFonts w:asciiTheme="majorHAnsi" w:hAnsiTheme="majorHAnsi"/>
          <w:sz w:val="22"/>
        </w:rPr>
        <w:t>Proceeds from donations received for the cakes will be sent to Mary's Mea</w:t>
      </w:r>
      <w:r>
        <w:rPr>
          <w:rFonts w:asciiTheme="majorHAnsi" w:hAnsiTheme="majorHAnsi"/>
          <w:sz w:val="22"/>
        </w:rPr>
        <w:t>ls</w:t>
      </w:r>
    </w:p>
    <w:p w14:paraId="4BD3F880" w14:textId="77777777" w:rsidR="005017B4" w:rsidRDefault="005017B4" w:rsidP="005017B4">
      <w:pPr>
        <w:spacing w:after="0"/>
        <w:rPr>
          <w:rFonts w:asciiTheme="majorHAnsi" w:hAnsiTheme="majorHAnsi"/>
          <w:sz w:val="22"/>
        </w:rPr>
      </w:pPr>
      <w:r w:rsidRPr="00563808">
        <w:rPr>
          <w:rFonts w:asciiTheme="majorHAnsi" w:hAnsiTheme="majorHAnsi"/>
          <w:sz w:val="22"/>
        </w:rPr>
        <w:t> </w:t>
      </w:r>
      <w:hyperlink r:id="rId16" w:tgtFrame="_blank" w:history="1">
        <w:proofErr w:type="gramStart"/>
        <w:r w:rsidRPr="00563808">
          <w:rPr>
            <w:rStyle w:val="Hyperlink"/>
            <w:rFonts w:asciiTheme="majorHAnsi" w:hAnsiTheme="majorHAnsi"/>
            <w:sz w:val="22"/>
          </w:rPr>
          <w:t>https://www.marysmeals.org.uk/</w:t>
        </w:r>
      </w:hyperlink>
      <w:r w:rsidRPr="00563808">
        <w:rPr>
          <w:rFonts w:asciiTheme="majorHAnsi" w:hAnsiTheme="majorHAnsi"/>
          <w:sz w:val="22"/>
        </w:rPr>
        <w:t> </w:t>
      </w:r>
      <w:r>
        <w:rPr>
          <w:rFonts w:asciiTheme="majorHAnsi" w:hAnsiTheme="majorHAnsi"/>
          <w:sz w:val="22"/>
        </w:rPr>
        <w:t xml:space="preserve"> </w:t>
      </w:r>
      <w:r w:rsidRPr="00563808">
        <w:rPr>
          <w:rFonts w:asciiTheme="majorHAnsi" w:hAnsiTheme="majorHAnsi"/>
          <w:sz w:val="22"/>
        </w:rPr>
        <w:t>on behalf of the parish to help them in their work of feeding hungry school children.</w:t>
      </w:r>
      <w:proofErr w:type="gramEnd"/>
      <w:r>
        <w:rPr>
          <w:rFonts w:asciiTheme="majorHAnsi" w:hAnsiTheme="majorHAnsi"/>
          <w:sz w:val="22"/>
        </w:rPr>
        <w:t xml:space="preserve"> </w:t>
      </w:r>
      <w:r w:rsidRPr="00563808">
        <w:rPr>
          <w:rFonts w:asciiTheme="majorHAnsi" w:hAnsiTheme="majorHAnsi"/>
          <w:sz w:val="22"/>
        </w:rPr>
        <w:t>Please help support the</w:t>
      </w:r>
      <w:r>
        <w:rPr>
          <w:rFonts w:asciiTheme="majorHAnsi" w:hAnsiTheme="majorHAnsi"/>
          <w:sz w:val="22"/>
        </w:rPr>
        <w:t xml:space="preserve">ir work </w:t>
      </w:r>
      <w:r w:rsidRPr="00563808">
        <w:rPr>
          <w:rFonts w:asciiTheme="majorHAnsi" w:hAnsiTheme="majorHAnsi"/>
          <w:sz w:val="22"/>
        </w:rPr>
        <w:t>if you can.</w:t>
      </w:r>
      <w:r>
        <w:rPr>
          <w:rFonts w:asciiTheme="majorHAnsi" w:hAnsiTheme="majorHAnsi"/>
          <w:sz w:val="22"/>
        </w:rPr>
        <w:t xml:space="preserve">  (Cake Baker – David Wright)</w:t>
      </w:r>
    </w:p>
    <w:p w14:paraId="49439B9B" w14:textId="77777777" w:rsidR="0064787A" w:rsidRPr="00B40969" w:rsidRDefault="0064787A" w:rsidP="0064787A">
      <w:pPr>
        <w:widowControl w:val="0"/>
        <w:spacing w:after="0"/>
        <w:rPr>
          <w:rFonts w:ascii="Cambria" w:hAnsi="Cambria"/>
          <w:b/>
          <w:bCs/>
          <w:color w:val="212121"/>
          <w:sz w:val="22"/>
          <w:szCs w:val="22"/>
          <w:lang w:val="en-US"/>
          <w14:ligatures w14:val="none"/>
        </w:rPr>
      </w:pPr>
      <w:r w:rsidRPr="00B40969">
        <w:rPr>
          <w:rFonts w:ascii="Cambria" w:hAnsi="Cambria"/>
          <w:b/>
          <w:bCs/>
          <w:color w:val="212121"/>
          <w:sz w:val="22"/>
          <w:szCs w:val="22"/>
          <w:lang w:val="en-US"/>
          <w14:ligatures w14:val="none"/>
        </w:rPr>
        <w:t>ST VINCENT DE PAUL</w:t>
      </w:r>
      <w:r>
        <w:rPr>
          <w:rFonts w:ascii="Cambria" w:hAnsi="Cambria"/>
          <w:b/>
          <w:bCs/>
          <w:color w:val="212121"/>
          <w:sz w:val="22"/>
          <w:szCs w:val="22"/>
          <w:lang w:val="en-US"/>
          <w14:ligatures w14:val="none"/>
        </w:rPr>
        <w:tab/>
        <w:t xml:space="preserve">        </w:t>
      </w:r>
      <w:r w:rsidRPr="00B40969">
        <w:rPr>
          <w:rFonts w:ascii="Cambria" w:hAnsi="Cambria"/>
          <w:b/>
          <w:bCs/>
          <w:color w:val="212121"/>
          <w:sz w:val="22"/>
          <w:szCs w:val="22"/>
          <w:lang w:val="en-US"/>
          <w14:ligatures w14:val="none"/>
        </w:rPr>
        <w:t>“VINNIE PACK APPEAL”</w:t>
      </w:r>
    </w:p>
    <w:p w14:paraId="08128B53" w14:textId="67B6CC39" w:rsidR="00FE2ED5" w:rsidRPr="00D66B55" w:rsidRDefault="00FE2ED5" w:rsidP="00FE2ED5">
      <w:pPr>
        <w:spacing w:after="0"/>
        <w:rPr>
          <w:rFonts w:asciiTheme="majorHAnsi" w:hAnsiTheme="majorHAnsi"/>
          <w:b/>
          <w:sz w:val="22"/>
          <w:szCs w:val="22"/>
          <w:lang w:val="en-US"/>
        </w:rPr>
      </w:pPr>
      <w:r w:rsidRPr="00D66B55">
        <w:rPr>
          <w:rFonts w:asciiTheme="majorHAnsi" w:hAnsiTheme="majorHAnsi"/>
          <w:b/>
          <w:sz w:val="22"/>
          <w:szCs w:val="22"/>
          <w:lang w:val="en-US"/>
        </w:rPr>
        <w:t>CERTIFICATES OF CATHOLIC PRACTICE</w:t>
      </w:r>
    </w:p>
    <w:p w14:paraId="4A77B13D" w14:textId="77777777" w:rsidR="00FE2ED5" w:rsidRDefault="00FE2ED5" w:rsidP="00FE2ED5">
      <w:pPr>
        <w:spacing w:after="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ill be issued this week on the following days / times</w:t>
      </w:r>
    </w:p>
    <w:p w14:paraId="6CD752F0" w14:textId="77777777" w:rsidR="00FE2ED5" w:rsidRDefault="00FE2ED5" w:rsidP="00FE2ED5">
      <w:pPr>
        <w:spacing w:after="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Tuesday between 14.00 – 14.45</w:t>
      </w:r>
    </w:p>
    <w:p w14:paraId="1B95C2F7" w14:textId="77777777" w:rsidR="00FE2ED5" w:rsidRDefault="00FE2ED5" w:rsidP="00FE2ED5">
      <w:pPr>
        <w:spacing w:after="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ednesday between 14.00 – 14.45</w:t>
      </w:r>
    </w:p>
    <w:p w14:paraId="60932580" w14:textId="5B654848" w:rsidR="00FE2ED5" w:rsidRDefault="00FE2ED5" w:rsidP="00FE2ED5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If you can’t one of these then please ring the Parish </w:t>
      </w:r>
      <w:proofErr w:type="gramStart"/>
      <w:r>
        <w:rPr>
          <w:rFonts w:asciiTheme="majorHAnsi" w:hAnsiTheme="majorHAnsi"/>
          <w:sz w:val="22"/>
          <w:szCs w:val="22"/>
          <w:lang w:val="en-US"/>
        </w:rPr>
        <w:t>Office to book an appointment.</w:t>
      </w:r>
      <w:proofErr w:type="gramEnd"/>
      <w:r>
        <w:rPr>
          <w:rFonts w:asciiTheme="majorHAnsi" w:hAnsiTheme="majorHAnsi"/>
          <w:sz w:val="22"/>
          <w:szCs w:val="22"/>
          <w:lang w:val="en-US"/>
        </w:rPr>
        <w:t xml:space="preserve"> 01923 223175</w:t>
      </w:r>
    </w:p>
    <w:p w14:paraId="669B1B1F" w14:textId="77777777" w:rsidR="0064787A" w:rsidRPr="005477E0" w:rsidRDefault="0064787A" w:rsidP="0064787A">
      <w:pPr>
        <w:spacing w:after="0"/>
        <w:rPr>
          <w:rFonts w:asciiTheme="majorHAnsi" w:hAnsiTheme="majorHAnsi"/>
          <w:b/>
          <w:sz w:val="22"/>
          <w:szCs w:val="22"/>
        </w:rPr>
      </w:pPr>
      <w:r w:rsidRPr="005477E0">
        <w:rPr>
          <w:rFonts w:asciiTheme="majorHAnsi" w:hAnsiTheme="majorHAnsi"/>
          <w:b/>
          <w:sz w:val="22"/>
          <w:szCs w:val="22"/>
        </w:rPr>
        <w:t>CHRISTMAS HAMPER RAFFLE</w:t>
      </w:r>
    </w:p>
    <w:p w14:paraId="676C6241" w14:textId="4F69D8BF" w:rsidR="0064787A" w:rsidRDefault="0064787A" w:rsidP="0064787A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 are having a raffle to help raise funds for the parish. This year, we were not able to have any </w:t>
      </w:r>
      <w:r w:rsidR="00607042">
        <w:rPr>
          <w:rFonts w:asciiTheme="majorHAnsi" w:hAnsiTheme="majorHAnsi"/>
          <w:sz w:val="22"/>
          <w:szCs w:val="22"/>
        </w:rPr>
        <w:t xml:space="preserve">of our </w:t>
      </w:r>
      <w:r>
        <w:rPr>
          <w:rFonts w:asciiTheme="majorHAnsi" w:hAnsiTheme="majorHAnsi"/>
          <w:sz w:val="22"/>
          <w:szCs w:val="22"/>
        </w:rPr>
        <w:t xml:space="preserve">fundraising events </w:t>
      </w:r>
      <w:r w:rsidR="00607042">
        <w:rPr>
          <w:rFonts w:asciiTheme="majorHAnsi" w:hAnsiTheme="majorHAnsi"/>
          <w:sz w:val="22"/>
          <w:szCs w:val="22"/>
        </w:rPr>
        <w:t>which</w:t>
      </w:r>
      <w:r>
        <w:rPr>
          <w:rFonts w:asciiTheme="majorHAnsi" w:hAnsiTheme="majorHAnsi"/>
          <w:sz w:val="22"/>
          <w:szCs w:val="22"/>
        </w:rPr>
        <w:t xml:space="preserve"> normally </w:t>
      </w:r>
      <w:r w:rsidR="00607042">
        <w:rPr>
          <w:rFonts w:asciiTheme="majorHAnsi" w:hAnsiTheme="majorHAnsi"/>
          <w:sz w:val="22"/>
          <w:szCs w:val="22"/>
        </w:rPr>
        <w:t xml:space="preserve">boosts the Church’s income by £3,000. Please support us by buying some raffle tickets which will be on sale after Masses from today. Tickets cost </w:t>
      </w:r>
      <w:r>
        <w:rPr>
          <w:rFonts w:asciiTheme="majorHAnsi" w:hAnsiTheme="majorHAnsi"/>
          <w:sz w:val="22"/>
          <w:szCs w:val="22"/>
        </w:rPr>
        <w:t>£1 for a strip of 5.</w:t>
      </w:r>
    </w:p>
    <w:p w14:paraId="215379EF" w14:textId="498B1173" w:rsidR="00607042" w:rsidRDefault="00607042" w:rsidP="0064787A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ank you for continuing to support St Helen’s.</w:t>
      </w:r>
    </w:p>
    <w:p w14:paraId="44024A54" w14:textId="5E1E4A28" w:rsidR="0064787A" w:rsidRPr="00607042" w:rsidRDefault="0064787A" w:rsidP="0064787A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607042">
        <w:rPr>
          <w:rFonts w:asciiTheme="majorHAnsi" w:hAnsiTheme="majorHAnsi"/>
          <w:b/>
          <w:i/>
          <w:sz w:val="22"/>
          <w:szCs w:val="22"/>
        </w:rPr>
        <w:t>The Social Committee</w:t>
      </w:r>
    </w:p>
    <w:p w14:paraId="45238C31" w14:textId="4B0FDB0A" w:rsidR="0097661D" w:rsidRDefault="00C64129" w:rsidP="00716E6D">
      <w:pPr>
        <w:spacing w:after="0"/>
        <w:rPr>
          <w:rFonts w:ascii="Monotype Corsiva" w:hAnsi="Monotype Corsiva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5F783319">
                <wp:simplePos x="0" y="0"/>
                <wp:positionH relativeFrom="margin">
                  <wp:posOffset>3437255</wp:posOffset>
                </wp:positionH>
                <wp:positionV relativeFrom="paragraph">
                  <wp:posOffset>73660</wp:posOffset>
                </wp:positionV>
                <wp:extent cx="3228975" cy="1447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4780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C64129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bookmarkStart w:id="0" w:name="_GoBack"/>
                            <w:r w:rsidRPr="00C6412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C6412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F1A10A8" w14:textId="38558289" w:rsidR="009C54EE" w:rsidRPr="00C64129" w:rsidRDefault="00105F44" w:rsidP="00121BB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72251E"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4424D"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21st</w:t>
                            </w:r>
                            <w:r w:rsidR="008619D8"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 November </w:t>
                            </w:r>
                            <w:r w:rsidR="00BA7DC2"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2021</w:t>
                            </w:r>
                          </w:p>
                          <w:p w14:paraId="259DA0A0" w14:textId="5626720C" w:rsidR="009C54EE" w:rsidRPr="00C64129" w:rsidRDefault="009C54EE" w:rsidP="009C54E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Planned Giving £</w:t>
                            </w:r>
                            <w:r w:rsidR="00862276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377.21</w:t>
                            </w:r>
                            <w:r w:rsidR="008D2274"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72251E"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Loose Plate £</w:t>
                            </w:r>
                            <w:r w:rsidR="00862276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  <w:lang w:val="en-US"/>
                                <w14:ligatures w14:val="none"/>
                              </w:rPr>
                              <w:t>130.50</w:t>
                            </w:r>
                          </w:p>
                          <w:p w14:paraId="35EF92C1" w14:textId="1900E846" w:rsidR="00105F44" w:rsidRPr="00C64129" w:rsidRDefault="00A34A53" w:rsidP="00105F44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6"/>
                              </w:rPr>
                              <w:t xml:space="preserve">Standing Orders for </w:t>
                            </w:r>
                            <w:r w:rsidR="00552419"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6"/>
                              </w:rPr>
                              <w:t xml:space="preserve">October </w:t>
                            </w:r>
                            <w:r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£4,</w:t>
                            </w:r>
                            <w:r w:rsidR="00552419"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012.</w:t>
                            </w:r>
                            <w:r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552419" w:rsidRPr="00C6412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40D7BAFB" w14:textId="25C49EC4" w:rsidR="007F7A85" w:rsidRPr="00C64129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>I</w:t>
                            </w:r>
                            <w:r w:rsidR="007F7A85"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C6412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C6412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C6412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 xml:space="preserve">Sort Code: </w:t>
                            </w: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  <w:t>40-05-20</w:t>
                            </w: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64129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18"/>
                              </w:rPr>
                              <w:tab/>
                              <w:t xml:space="preserve">Account No: </w:t>
                            </w:r>
                            <w:r w:rsidRPr="00C64129">
                              <w:rPr>
                                <w:rFonts w:asciiTheme="majorHAnsi" w:hAnsiTheme="majorHAnsi"/>
                                <w:b/>
                                <w:color w:val="auto"/>
                                <w:sz w:val="20"/>
                                <w:szCs w:val="18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0.65pt;margin-top:5.8pt;width:254.25pt;height:11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" filled="f" strokecolor="#4f81bd [3204]" strokeweight=".5pt" insetpen="t">
                <v:shadow color="#ccc"/>
                <v:textbox inset="2.88pt,2.88pt,2.88pt,2.88pt">
                  <w:txbxContent>
                    <w:p w14:paraId="4131C85A" w14:textId="57C409B8" w:rsidR="007F7A85" w:rsidRPr="00C64129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</w:pPr>
                      <w:bookmarkStart w:id="1" w:name="_GoBack"/>
                      <w:r w:rsidRPr="00C6412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C6412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FOR</w:t>
                      </w:r>
                    </w:p>
                    <w:p w14:paraId="5F1A10A8" w14:textId="38558289" w:rsidR="009C54EE" w:rsidRPr="00C64129" w:rsidRDefault="00105F44" w:rsidP="00121BB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</w:pP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Sunday</w:t>
                      </w:r>
                      <w:r w:rsidR="0072251E"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4424D"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21st</w:t>
                      </w:r>
                      <w:r w:rsidR="008619D8"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 November </w:t>
                      </w:r>
                      <w:r w:rsidR="00BA7DC2"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2021</w:t>
                      </w:r>
                    </w:p>
                    <w:p w14:paraId="259DA0A0" w14:textId="5626720C" w:rsidR="009C54EE" w:rsidRPr="00C64129" w:rsidRDefault="009C54EE" w:rsidP="009C54E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Planned Giving £</w:t>
                      </w:r>
                      <w:r w:rsidR="00862276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377.21</w:t>
                      </w:r>
                      <w:r w:rsidR="008D2274"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72251E"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Loose Plate £</w:t>
                      </w:r>
                      <w:r w:rsidR="00862276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  <w:lang w:val="en-US"/>
                          <w14:ligatures w14:val="none"/>
                        </w:rPr>
                        <w:t>130.50</w:t>
                      </w:r>
                    </w:p>
                    <w:p w14:paraId="35EF92C1" w14:textId="1900E846" w:rsidR="00105F44" w:rsidRPr="00C64129" w:rsidRDefault="00A34A53" w:rsidP="00105F44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6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6"/>
                        </w:rPr>
                        <w:t xml:space="preserve">Standing Orders for </w:t>
                      </w:r>
                      <w:r w:rsidR="00552419"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6"/>
                        </w:rPr>
                        <w:t xml:space="preserve">October </w:t>
                      </w:r>
                      <w:r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£4,</w:t>
                      </w:r>
                      <w:r w:rsidR="00552419"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012.</w:t>
                      </w:r>
                      <w:r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4</w:t>
                      </w:r>
                      <w:r w:rsidR="00552419" w:rsidRPr="00C64129">
                        <w:rPr>
                          <w:rFonts w:asciiTheme="majorHAnsi" w:hAnsiTheme="majorHAnsi" w:cs="Calibri"/>
                          <w:sz w:val="20"/>
                          <w:szCs w:val="16"/>
                          <w:shd w:val="clear" w:color="auto" w:fill="FFFFFF"/>
                        </w:rPr>
                        <w:t>9</w:t>
                      </w:r>
                    </w:p>
                    <w:p w14:paraId="40D7BAFB" w14:textId="25C49EC4" w:rsidR="007F7A85" w:rsidRPr="00C64129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>I</w:t>
                      </w:r>
                      <w:r w:rsidR="007F7A85"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>f you would like to set up a monthly</w:t>
                      </w:r>
                    </w:p>
                    <w:p w14:paraId="2F2CF6E4" w14:textId="77777777" w:rsidR="007F7A85" w:rsidRPr="00C6412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>Standing Order, our bank details are:</w:t>
                      </w:r>
                    </w:p>
                    <w:p w14:paraId="6B085C25" w14:textId="77777777" w:rsidR="007F7A85" w:rsidRPr="00C6412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  <w:t>HSBC Bank: WRCDT Watford North</w:t>
                      </w:r>
                    </w:p>
                    <w:p w14:paraId="3AC3F70C" w14:textId="77777777" w:rsidR="007F7A85" w:rsidRPr="00C6412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</w:pP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 xml:space="preserve">Sort Code: </w:t>
                      </w: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  <w:t>40-05-20</w:t>
                      </w: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C64129">
                        <w:rPr>
                          <w:rFonts w:asciiTheme="majorHAnsi" w:hAnsiTheme="majorHAnsi"/>
                          <w:color w:val="auto"/>
                          <w:sz w:val="20"/>
                          <w:szCs w:val="18"/>
                        </w:rPr>
                        <w:tab/>
                        <w:t xml:space="preserve">Account No: </w:t>
                      </w:r>
                      <w:r w:rsidRPr="00C64129">
                        <w:rPr>
                          <w:rFonts w:asciiTheme="majorHAnsi" w:hAnsiTheme="majorHAnsi"/>
                          <w:b/>
                          <w:color w:val="auto"/>
                          <w:sz w:val="20"/>
                          <w:szCs w:val="18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774E2" w14:textId="4370A7CD" w:rsidR="001B2851" w:rsidRDefault="001B2851" w:rsidP="008740E2">
      <w:pPr>
        <w:widowControl w:val="0"/>
        <w:spacing w:after="0"/>
        <w:rPr>
          <w:rFonts w:asciiTheme="majorHAnsi" w:hAnsiTheme="majorHAnsi"/>
          <w:b/>
          <w:sz w:val="22"/>
          <w:szCs w:val="22"/>
          <w14:ligatures w14:val="none"/>
        </w:rPr>
      </w:pPr>
    </w:p>
    <w:p w14:paraId="20CBC8C3" w14:textId="30E1EC71" w:rsidR="001B2851" w:rsidRDefault="001B2851" w:rsidP="008740E2">
      <w:pPr>
        <w:widowControl w:val="0"/>
        <w:spacing w:after="0"/>
        <w:rPr>
          <w:rFonts w:asciiTheme="majorHAnsi" w:hAnsiTheme="majorHAnsi"/>
          <w:b/>
          <w:sz w:val="22"/>
          <w:szCs w:val="22"/>
          <w14:ligatures w14:val="none"/>
        </w:rPr>
      </w:pPr>
    </w:p>
    <w:p w14:paraId="44E19F54" w14:textId="71B14F1C" w:rsidR="001B2851" w:rsidRDefault="001B2851" w:rsidP="008740E2">
      <w:pPr>
        <w:widowControl w:val="0"/>
        <w:spacing w:after="0"/>
        <w:rPr>
          <w:rFonts w:asciiTheme="majorHAnsi" w:hAnsiTheme="majorHAnsi"/>
          <w:b/>
          <w:sz w:val="22"/>
          <w:szCs w:val="22"/>
          <w14:ligatures w14:val="none"/>
        </w:rPr>
      </w:pPr>
    </w:p>
    <w:p w14:paraId="1EAA4617" w14:textId="6EB766FF" w:rsidR="001B2851" w:rsidRDefault="001B2851" w:rsidP="008740E2">
      <w:pPr>
        <w:widowControl w:val="0"/>
        <w:spacing w:after="0"/>
        <w:rPr>
          <w:rFonts w:asciiTheme="majorHAnsi" w:hAnsiTheme="majorHAnsi"/>
          <w:b/>
          <w:sz w:val="22"/>
          <w:szCs w:val="22"/>
          <w14:ligatures w14:val="none"/>
        </w:rPr>
      </w:pPr>
    </w:p>
    <w:p w14:paraId="706A3AA0" w14:textId="77777777" w:rsidR="0068565B" w:rsidRDefault="0068565B" w:rsidP="008740E2">
      <w:pPr>
        <w:widowControl w:val="0"/>
        <w:spacing w:after="0"/>
        <w:rPr>
          <w:rFonts w:asciiTheme="majorHAnsi" w:hAnsiTheme="majorHAnsi"/>
          <w:b/>
          <w:sz w:val="22"/>
          <w:szCs w:val="22"/>
          <w14:ligatures w14:val="none"/>
        </w:rPr>
      </w:pPr>
    </w:p>
    <w:p w14:paraId="054F9B67" w14:textId="3C7DF4F2" w:rsidR="001B2851" w:rsidRPr="0047060A" w:rsidRDefault="001B2851" w:rsidP="008740E2">
      <w:pPr>
        <w:widowControl w:val="0"/>
        <w:spacing w:after="0"/>
        <w:rPr>
          <w:rFonts w:asciiTheme="majorHAnsi" w:hAnsiTheme="majorHAnsi"/>
          <w:b/>
          <w:sz w:val="22"/>
          <w:szCs w:val="22"/>
          <w14:ligatures w14:val="none"/>
        </w:rPr>
      </w:pPr>
    </w:p>
    <w:p w14:paraId="257FED57" w14:textId="77777777" w:rsidR="008619D8" w:rsidRDefault="008619D8" w:rsidP="008740E2">
      <w:pPr>
        <w:widowControl w:val="0"/>
        <w:spacing w:after="0"/>
        <w:rPr>
          <w:rFonts w:asciiTheme="majorHAnsi" w:hAnsiTheme="majorHAnsi"/>
          <w:sz w:val="22"/>
          <w:szCs w:val="22"/>
          <w14:ligatures w14:val="none"/>
        </w:rPr>
      </w:pPr>
    </w:p>
    <w:p w14:paraId="0BCF0F91" w14:textId="1B15D2FD" w:rsidR="00A94817" w:rsidRDefault="00A94817" w:rsidP="008D2274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Cs/>
          <w:color w:val="201F1E"/>
          <w:sz w:val="22"/>
          <w:szCs w:val="22"/>
        </w:rPr>
      </w:pPr>
    </w:p>
    <w:p w14:paraId="70B93059" w14:textId="77777777" w:rsidR="00862276" w:rsidRPr="00DD2E97" w:rsidRDefault="00862276" w:rsidP="00862276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DD2E97">
        <w:rPr>
          <w:rFonts w:asciiTheme="majorHAnsi" w:hAnsiTheme="majorHAnsi"/>
          <w:b/>
          <w:bCs/>
          <w:noProof/>
          <w:sz w:val="22"/>
          <w:szCs w:val="22"/>
        </w:rPr>
        <w:lastRenderedPageBreak/>
        <w:t>CHRISTMAS SERVICES</w:t>
      </w:r>
      <w:r>
        <w:rPr>
          <w:rFonts w:asciiTheme="majorHAnsi" w:hAnsiTheme="majorHAnsi"/>
          <w:b/>
          <w:bCs/>
          <w:noProof/>
          <w:sz w:val="22"/>
          <w:szCs w:val="22"/>
        </w:rPr>
        <w:t xml:space="preserve"> 2021</w:t>
      </w:r>
    </w:p>
    <w:p w14:paraId="0B80BF6B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Penitential Service: 15/12/2021: 19.00</w:t>
      </w:r>
    </w:p>
    <w:p w14:paraId="653C33BA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ristmas Eve Children’s Mass: 17.00</w:t>
      </w:r>
    </w:p>
    <w:p w14:paraId="519947D4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ristmas Eve Carol Service: 21.30</w:t>
      </w:r>
    </w:p>
    <w:p w14:paraId="00656104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ristmas Eve Midnight Mass: 22.00</w:t>
      </w:r>
    </w:p>
    <w:p w14:paraId="4C47977E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ristmas Day: 09.00 &amp; 11.00 only</w:t>
      </w:r>
    </w:p>
    <w:p w14:paraId="718B89B9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Sunday 26/12/2021: 09.00 &amp; 11.00 only</w:t>
      </w:r>
    </w:p>
    <w:p w14:paraId="112F7B57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Monday 27/12/2021: 10.00</w:t>
      </w:r>
    </w:p>
    <w:p w14:paraId="659B7944" w14:textId="77777777" w:rsidR="00862276" w:rsidRDefault="00862276" w:rsidP="008622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Friday 31/12/2021: 10.00 &amp; 20.30</w:t>
      </w:r>
    </w:p>
    <w:p w14:paraId="5EE501FD" w14:textId="77777777" w:rsidR="0068565B" w:rsidRDefault="0068565B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6566D859" w14:textId="5E45EFA9" w:rsidR="00AA56EC" w:rsidRDefault="00AA56EC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F46B41A" w14:textId="3DD7A16A" w:rsidR="00AA56EC" w:rsidRDefault="00AA56EC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18881C8B" w14:textId="77777777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38BBB71F" w14:textId="77777777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146CE3B3" w14:textId="77777777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30680FC9" w14:textId="77777777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23326FFB" w14:textId="77777777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60FEC17B" w14:textId="77777777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3F93FCC7" w14:textId="2B55349D" w:rsidR="001B525A" w:rsidRDefault="001B525A" w:rsidP="00AA56EC">
      <w:pPr>
        <w:spacing w:after="0"/>
        <w:jc w:val="center"/>
        <w:rPr>
          <w:rFonts w:ascii="Monotype Corsiva" w:hAnsi="Monotype Corsiva"/>
          <w:sz w:val="28"/>
          <w:szCs w:val="28"/>
        </w:rPr>
      </w:pPr>
    </w:p>
    <w:p w14:paraId="762E692A" w14:textId="77777777" w:rsidR="001B525A" w:rsidRDefault="001B525A" w:rsidP="0068565B">
      <w:pPr>
        <w:spacing w:after="0"/>
        <w:rPr>
          <w:rFonts w:ascii="Monotype Corsiva" w:hAnsi="Monotype Corsiva"/>
          <w:sz w:val="28"/>
          <w:szCs w:val="28"/>
        </w:rPr>
        <w:sectPr w:rsidR="001B525A" w:rsidSect="004A4FC9">
          <w:type w:val="continuous"/>
          <w:pgSz w:w="11906" w:h="16838" w:code="9"/>
          <w:pgMar w:top="624" w:right="737" w:bottom="624" w:left="737" w:header="709" w:footer="709" w:gutter="0"/>
          <w:cols w:num="2" w:space="286"/>
          <w:docGrid w:linePitch="360"/>
        </w:sectPr>
      </w:pPr>
    </w:p>
    <w:p w14:paraId="26653ECE" w14:textId="6758D175" w:rsidR="000926CA" w:rsidRDefault="000926CA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16C87AB7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24188930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5C53AD95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11372159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110865D2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A36E90F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779787AA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B3C6CD6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28280CC2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237E3F1A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3D478D01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7CF940EB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13C643F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4DE7585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654F1E5F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274D0A8C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519A63E4" w14:textId="77777777" w:rsidR="00073548" w:rsidRDefault="00073548" w:rsidP="0068565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sectPr w:rsidR="00073548" w:rsidSect="00716E6D">
      <w:type w:val="continuous"/>
      <w:pgSz w:w="11906" w:h="16838" w:code="9"/>
      <w:pgMar w:top="737" w:right="737" w:bottom="737" w:left="737" w:header="709" w:footer="709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F47"/>
    <w:multiLevelType w:val="hybridMultilevel"/>
    <w:tmpl w:val="6C2EB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B67"/>
    <w:multiLevelType w:val="hybridMultilevel"/>
    <w:tmpl w:val="F42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409D1"/>
    <w:multiLevelType w:val="hybridMultilevel"/>
    <w:tmpl w:val="85B4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3C35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2D2"/>
    <w:rsid w:val="00025415"/>
    <w:rsid w:val="00025903"/>
    <w:rsid w:val="00025E86"/>
    <w:rsid w:val="00026033"/>
    <w:rsid w:val="000312DB"/>
    <w:rsid w:val="00031EA5"/>
    <w:rsid w:val="00032F75"/>
    <w:rsid w:val="00033447"/>
    <w:rsid w:val="0003350B"/>
    <w:rsid w:val="00035435"/>
    <w:rsid w:val="00037FBD"/>
    <w:rsid w:val="00043519"/>
    <w:rsid w:val="000435B9"/>
    <w:rsid w:val="00046937"/>
    <w:rsid w:val="00050132"/>
    <w:rsid w:val="0005178B"/>
    <w:rsid w:val="000529CC"/>
    <w:rsid w:val="00053C75"/>
    <w:rsid w:val="000554F1"/>
    <w:rsid w:val="000563F9"/>
    <w:rsid w:val="000600E8"/>
    <w:rsid w:val="0006154B"/>
    <w:rsid w:val="000621CD"/>
    <w:rsid w:val="00065701"/>
    <w:rsid w:val="00065736"/>
    <w:rsid w:val="000663F2"/>
    <w:rsid w:val="0006778C"/>
    <w:rsid w:val="0006781B"/>
    <w:rsid w:val="000707BD"/>
    <w:rsid w:val="00071FA5"/>
    <w:rsid w:val="00072626"/>
    <w:rsid w:val="00073548"/>
    <w:rsid w:val="00075C10"/>
    <w:rsid w:val="00077A61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26CA"/>
    <w:rsid w:val="00094D2C"/>
    <w:rsid w:val="00095313"/>
    <w:rsid w:val="00096B05"/>
    <w:rsid w:val="000A0516"/>
    <w:rsid w:val="000A0CD3"/>
    <w:rsid w:val="000A1AC8"/>
    <w:rsid w:val="000A56E4"/>
    <w:rsid w:val="000A67C7"/>
    <w:rsid w:val="000A6BFE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5AA3"/>
    <w:rsid w:val="000D6049"/>
    <w:rsid w:val="000D66F4"/>
    <w:rsid w:val="000D7D07"/>
    <w:rsid w:val="000E00AE"/>
    <w:rsid w:val="000E0AEC"/>
    <w:rsid w:val="000E0B04"/>
    <w:rsid w:val="000E0C6D"/>
    <w:rsid w:val="000E0EE4"/>
    <w:rsid w:val="000E11B3"/>
    <w:rsid w:val="000E1223"/>
    <w:rsid w:val="000E2027"/>
    <w:rsid w:val="000E3291"/>
    <w:rsid w:val="000E3621"/>
    <w:rsid w:val="000E5D2A"/>
    <w:rsid w:val="000E73E6"/>
    <w:rsid w:val="000F084B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57F4A"/>
    <w:rsid w:val="0016021A"/>
    <w:rsid w:val="00160D6A"/>
    <w:rsid w:val="001626E3"/>
    <w:rsid w:val="00162D16"/>
    <w:rsid w:val="001635E1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C06"/>
    <w:rsid w:val="00185DBE"/>
    <w:rsid w:val="00186E2A"/>
    <w:rsid w:val="0019063F"/>
    <w:rsid w:val="0019312C"/>
    <w:rsid w:val="001942A5"/>
    <w:rsid w:val="00194CF4"/>
    <w:rsid w:val="00195E4C"/>
    <w:rsid w:val="00197819"/>
    <w:rsid w:val="001A0826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2851"/>
    <w:rsid w:val="001B42F2"/>
    <w:rsid w:val="001B443B"/>
    <w:rsid w:val="001B525A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A6A"/>
    <w:rsid w:val="001D0C11"/>
    <w:rsid w:val="001D2C67"/>
    <w:rsid w:val="001D3A12"/>
    <w:rsid w:val="001D3A19"/>
    <w:rsid w:val="001D63E0"/>
    <w:rsid w:val="001D69F9"/>
    <w:rsid w:val="001D72C5"/>
    <w:rsid w:val="001D73DD"/>
    <w:rsid w:val="001E19C9"/>
    <w:rsid w:val="001F1BFC"/>
    <w:rsid w:val="001F3A7C"/>
    <w:rsid w:val="001F3C87"/>
    <w:rsid w:val="001F7998"/>
    <w:rsid w:val="002002EF"/>
    <w:rsid w:val="002018D9"/>
    <w:rsid w:val="00201F77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68B9"/>
    <w:rsid w:val="00217665"/>
    <w:rsid w:val="0022317C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560"/>
    <w:rsid w:val="00244E5A"/>
    <w:rsid w:val="002472B4"/>
    <w:rsid w:val="0024733C"/>
    <w:rsid w:val="00250C80"/>
    <w:rsid w:val="002535CF"/>
    <w:rsid w:val="002569ED"/>
    <w:rsid w:val="00257A87"/>
    <w:rsid w:val="002620CF"/>
    <w:rsid w:val="00263E00"/>
    <w:rsid w:val="00264322"/>
    <w:rsid w:val="00264519"/>
    <w:rsid w:val="00264DC6"/>
    <w:rsid w:val="002651EC"/>
    <w:rsid w:val="002655F3"/>
    <w:rsid w:val="00265732"/>
    <w:rsid w:val="002703B6"/>
    <w:rsid w:val="00270704"/>
    <w:rsid w:val="002724FE"/>
    <w:rsid w:val="00273018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39C3"/>
    <w:rsid w:val="002B3DAD"/>
    <w:rsid w:val="002B4717"/>
    <w:rsid w:val="002B54FF"/>
    <w:rsid w:val="002B6D16"/>
    <w:rsid w:val="002B7301"/>
    <w:rsid w:val="002C08D2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20B7"/>
    <w:rsid w:val="00312167"/>
    <w:rsid w:val="003127D3"/>
    <w:rsid w:val="00313CB8"/>
    <w:rsid w:val="00313DDB"/>
    <w:rsid w:val="003142B1"/>
    <w:rsid w:val="00315C48"/>
    <w:rsid w:val="003209C1"/>
    <w:rsid w:val="00324D88"/>
    <w:rsid w:val="003275E1"/>
    <w:rsid w:val="003276C4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4B55"/>
    <w:rsid w:val="00345902"/>
    <w:rsid w:val="00350CD7"/>
    <w:rsid w:val="00351949"/>
    <w:rsid w:val="003520C3"/>
    <w:rsid w:val="00352553"/>
    <w:rsid w:val="003540FB"/>
    <w:rsid w:val="00355236"/>
    <w:rsid w:val="0035554D"/>
    <w:rsid w:val="00355ABE"/>
    <w:rsid w:val="00355B3D"/>
    <w:rsid w:val="00357DDB"/>
    <w:rsid w:val="00360C8C"/>
    <w:rsid w:val="0036169B"/>
    <w:rsid w:val="003639DF"/>
    <w:rsid w:val="00364B55"/>
    <w:rsid w:val="003652C3"/>
    <w:rsid w:val="00366F97"/>
    <w:rsid w:val="0037037B"/>
    <w:rsid w:val="00371155"/>
    <w:rsid w:val="0037123B"/>
    <w:rsid w:val="003753BF"/>
    <w:rsid w:val="00375D05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534B"/>
    <w:rsid w:val="003C6CC5"/>
    <w:rsid w:val="003D00D6"/>
    <w:rsid w:val="003D085B"/>
    <w:rsid w:val="003D2363"/>
    <w:rsid w:val="003D2D79"/>
    <w:rsid w:val="003D4943"/>
    <w:rsid w:val="003D4F2D"/>
    <w:rsid w:val="003D584E"/>
    <w:rsid w:val="003D6524"/>
    <w:rsid w:val="003D7AD9"/>
    <w:rsid w:val="003E268F"/>
    <w:rsid w:val="003E42D6"/>
    <w:rsid w:val="003E6EAB"/>
    <w:rsid w:val="003F12B1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4F8"/>
    <w:rsid w:val="004155F7"/>
    <w:rsid w:val="00416CD4"/>
    <w:rsid w:val="00416F6C"/>
    <w:rsid w:val="0041751C"/>
    <w:rsid w:val="00417756"/>
    <w:rsid w:val="00420960"/>
    <w:rsid w:val="00420D62"/>
    <w:rsid w:val="0042122A"/>
    <w:rsid w:val="0042346B"/>
    <w:rsid w:val="0042694C"/>
    <w:rsid w:val="00427526"/>
    <w:rsid w:val="00430FAC"/>
    <w:rsid w:val="0043275A"/>
    <w:rsid w:val="00432910"/>
    <w:rsid w:val="00433659"/>
    <w:rsid w:val="00434D69"/>
    <w:rsid w:val="00435999"/>
    <w:rsid w:val="0044294B"/>
    <w:rsid w:val="00444FC4"/>
    <w:rsid w:val="00451EB7"/>
    <w:rsid w:val="00454E76"/>
    <w:rsid w:val="004550F8"/>
    <w:rsid w:val="004560BF"/>
    <w:rsid w:val="00460001"/>
    <w:rsid w:val="004601DA"/>
    <w:rsid w:val="00460C2D"/>
    <w:rsid w:val="004613D1"/>
    <w:rsid w:val="0046230C"/>
    <w:rsid w:val="00462786"/>
    <w:rsid w:val="004643F3"/>
    <w:rsid w:val="00464BC1"/>
    <w:rsid w:val="00465EC4"/>
    <w:rsid w:val="004668FF"/>
    <w:rsid w:val="00466961"/>
    <w:rsid w:val="004705B8"/>
    <w:rsid w:val="0047060A"/>
    <w:rsid w:val="00470A40"/>
    <w:rsid w:val="00473A4A"/>
    <w:rsid w:val="00473A8C"/>
    <w:rsid w:val="00475224"/>
    <w:rsid w:val="0047565D"/>
    <w:rsid w:val="0047718D"/>
    <w:rsid w:val="00480A5B"/>
    <w:rsid w:val="0048250F"/>
    <w:rsid w:val="0048358E"/>
    <w:rsid w:val="004847B0"/>
    <w:rsid w:val="004867FC"/>
    <w:rsid w:val="0048740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0CA9"/>
    <w:rsid w:val="004A109A"/>
    <w:rsid w:val="004A22D8"/>
    <w:rsid w:val="004A295B"/>
    <w:rsid w:val="004A3AEB"/>
    <w:rsid w:val="004A4505"/>
    <w:rsid w:val="004A4FC9"/>
    <w:rsid w:val="004A5B5A"/>
    <w:rsid w:val="004A6840"/>
    <w:rsid w:val="004B0440"/>
    <w:rsid w:val="004B0BE7"/>
    <w:rsid w:val="004B0FC4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0B1F"/>
    <w:rsid w:val="004D1561"/>
    <w:rsid w:val="004D2275"/>
    <w:rsid w:val="004D2E78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E5502"/>
    <w:rsid w:val="004E77A6"/>
    <w:rsid w:val="004F005C"/>
    <w:rsid w:val="004F1458"/>
    <w:rsid w:val="004F2DE7"/>
    <w:rsid w:val="004F5825"/>
    <w:rsid w:val="004F6444"/>
    <w:rsid w:val="004F70F5"/>
    <w:rsid w:val="004F7921"/>
    <w:rsid w:val="005017B4"/>
    <w:rsid w:val="00501DD7"/>
    <w:rsid w:val="0050362E"/>
    <w:rsid w:val="00504CAC"/>
    <w:rsid w:val="00506188"/>
    <w:rsid w:val="00506F15"/>
    <w:rsid w:val="00513746"/>
    <w:rsid w:val="0051379B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5C0D"/>
    <w:rsid w:val="0052631C"/>
    <w:rsid w:val="005269BC"/>
    <w:rsid w:val="00526D78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477E0"/>
    <w:rsid w:val="00550A64"/>
    <w:rsid w:val="00550EDC"/>
    <w:rsid w:val="00551674"/>
    <w:rsid w:val="00552419"/>
    <w:rsid w:val="00553047"/>
    <w:rsid w:val="00555C2C"/>
    <w:rsid w:val="0055605F"/>
    <w:rsid w:val="00556307"/>
    <w:rsid w:val="0055644E"/>
    <w:rsid w:val="0055647A"/>
    <w:rsid w:val="00560655"/>
    <w:rsid w:val="0056158C"/>
    <w:rsid w:val="00561838"/>
    <w:rsid w:val="005632E8"/>
    <w:rsid w:val="00563808"/>
    <w:rsid w:val="00563A58"/>
    <w:rsid w:val="00564929"/>
    <w:rsid w:val="00567AF4"/>
    <w:rsid w:val="00567B5B"/>
    <w:rsid w:val="005710A3"/>
    <w:rsid w:val="0057112A"/>
    <w:rsid w:val="00571C18"/>
    <w:rsid w:val="00572C09"/>
    <w:rsid w:val="00572FC3"/>
    <w:rsid w:val="0057728C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2CEB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0D72"/>
    <w:rsid w:val="005D2081"/>
    <w:rsid w:val="005D32F8"/>
    <w:rsid w:val="005D4D0E"/>
    <w:rsid w:val="005D4DDC"/>
    <w:rsid w:val="005D6080"/>
    <w:rsid w:val="005D63DF"/>
    <w:rsid w:val="005D6F6D"/>
    <w:rsid w:val="005D6F9E"/>
    <w:rsid w:val="005D7615"/>
    <w:rsid w:val="005E0762"/>
    <w:rsid w:val="005E130E"/>
    <w:rsid w:val="005E2201"/>
    <w:rsid w:val="005E236F"/>
    <w:rsid w:val="005E2CC0"/>
    <w:rsid w:val="005E303B"/>
    <w:rsid w:val="005E3CD0"/>
    <w:rsid w:val="005E4F6A"/>
    <w:rsid w:val="005E5628"/>
    <w:rsid w:val="005E58F6"/>
    <w:rsid w:val="005E63C3"/>
    <w:rsid w:val="005E6526"/>
    <w:rsid w:val="005E72A2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4143"/>
    <w:rsid w:val="0060585F"/>
    <w:rsid w:val="00607042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AA0"/>
    <w:rsid w:val="00617CC8"/>
    <w:rsid w:val="00617E1F"/>
    <w:rsid w:val="00617F79"/>
    <w:rsid w:val="00620371"/>
    <w:rsid w:val="00620F30"/>
    <w:rsid w:val="00621F26"/>
    <w:rsid w:val="00624E17"/>
    <w:rsid w:val="006253A7"/>
    <w:rsid w:val="00625695"/>
    <w:rsid w:val="0062729D"/>
    <w:rsid w:val="00627862"/>
    <w:rsid w:val="00627B1C"/>
    <w:rsid w:val="00627C9F"/>
    <w:rsid w:val="00632D99"/>
    <w:rsid w:val="00633B59"/>
    <w:rsid w:val="00634638"/>
    <w:rsid w:val="0063520C"/>
    <w:rsid w:val="006369AF"/>
    <w:rsid w:val="0063711B"/>
    <w:rsid w:val="006403F0"/>
    <w:rsid w:val="006407C5"/>
    <w:rsid w:val="006422E2"/>
    <w:rsid w:val="00644383"/>
    <w:rsid w:val="00646CEA"/>
    <w:rsid w:val="0064787A"/>
    <w:rsid w:val="006527CC"/>
    <w:rsid w:val="006534EA"/>
    <w:rsid w:val="00653DE9"/>
    <w:rsid w:val="00653F24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565B"/>
    <w:rsid w:val="00686019"/>
    <w:rsid w:val="00687185"/>
    <w:rsid w:val="006908C6"/>
    <w:rsid w:val="00690A0B"/>
    <w:rsid w:val="00692556"/>
    <w:rsid w:val="00692F9C"/>
    <w:rsid w:val="00693D4B"/>
    <w:rsid w:val="00694F57"/>
    <w:rsid w:val="00695802"/>
    <w:rsid w:val="00695DDF"/>
    <w:rsid w:val="00697C41"/>
    <w:rsid w:val="00697E15"/>
    <w:rsid w:val="006A0E9B"/>
    <w:rsid w:val="006A20F1"/>
    <w:rsid w:val="006A2A88"/>
    <w:rsid w:val="006A4B9B"/>
    <w:rsid w:val="006A51B0"/>
    <w:rsid w:val="006B0037"/>
    <w:rsid w:val="006B2C04"/>
    <w:rsid w:val="006B3F9F"/>
    <w:rsid w:val="006B4255"/>
    <w:rsid w:val="006B4EFC"/>
    <w:rsid w:val="006B57EA"/>
    <w:rsid w:val="006B62AB"/>
    <w:rsid w:val="006B67A9"/>
    <w:rsid w:val="006C079E"/>
    <w:rsid w:val="006C11A1"/>
    <w:rsid w:val="006C2378"/>
    <w:rsid w:val="006C2D19"/>
    <w:rsid w:val="006C5074"/>
    <w:rsid w:val="006C5202"/>
    <w:rsid w:val="006C5B3B"/>
    <w:rsid w:val="006C648A"/>
    <w:rsid w:val="006D02AE"/>
    <w:rsid w:val="006D1978"/>
    <w:rsid w:val="006D28D3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5EF1"/>
    <w:rsid w:val="00707349"/>
    <w:rsid w:val="007073D1"/>
    <w:rsid w:val="0070790E"/>
    <w:rsid w:val="00710E88"/>
    <w:rsid w:val="00711914"/>
    <w:rsid w:val="007127C7"/>
    <w:rsid w:val="0071322B"/>
    <w:rsid w:val="00713283"/>
    <w:rsid w:val="00714F7C"/>
    <w:rsid w:val="00716E6D"/>
    <w:rsid w:val="007220FC"/>
    <w:rsid w:val="0072251E"/>
    <w:rsid w:val="00723305"/>
    <w:rsid w:val="00724D7E"/>
    <w:rsid w:val="00727D39"/>
    <w:rsid w:val="007303CE"/>
    <w:rsid w:val="00730C94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6A1F"/>
    <w:rsid w:val="00787676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1718"/>
    <w:rsid w:val="007B2309"/>
    <w:rsid w:val="007B3381"/>
    <w:rsid w:val="007B397A"/>
    <w:rsid w:val="007B4BBF"/>
    <w:rsid w:val="007C04AA"/>
    <w:rsid w:val="007C2C30"/>
    <w:rsid w:val="007C3D20"/>
    <w:rsid w:val="007C46BA"/>
    <w:rsid w:val="007C4848"/>
    <w:rsid w:val="007C4D8E"/>
    <w:rsid w:val="007C54F4"/>
    <w:rsid w:val="007C74B6"/>
    <w:rsid w:val="007D03C7"/>
    <w:rsid w:val="007D1747"/>
    <w:rsid w:val="007D2FE5"/>
    <w:rsid w:val="007D40B7"/>
    <w:rsid w:val="007D457A"/>
    <w:rsid w:val="007D5548"/>
    <w:rsid w:val="007D5E15"/>
    <w:rsid w:val="007D6FCE"/>
    <w:rsid w:val="007D730A"/>
    <w:rsid w:val="007E0DC7"/>
    <w:rsid w:val="007E21C9"/>
    <w:rsid w:val="007E2524"/>
    <w:rsid w:val="007E3918"/>
    <w:rsid w:val="007E45F4"/>
    <w:rsid w:val="007E4AC1"/>
    <w:rsid w:val="007F0125"/>
    <w:rsid w:val="007F29C4"/>
    <w:rsid w:val="007F2EC1"/>
    <w:rsid w:val="007F3686"/>
    <w:rsid w:val="007F3D3A"/>
    <w:rsid w:val="007F418E"/>
    <w:rsid w:val="007F6CA0"/>
    <w:rsid w:val="007F7A85"/>
    <w:rsid w:val="007F7C36"/>
    <w:rsid w:val="008008EC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38D8"/>
    <w:rsid w:val="0081504E"/>
    <w:rsid w:val="008165D5"/>
    <w:rsid w:val="008172BD"/>
    <w:rsid w:val="008173D4"/>
    <w:rsid w:val="00822B7E"/>
    <w:rsid w:val="008236B6"/>
    <w:rsid w:val="00823D21"/>
    <w:rsid w:val="00826176"/>
    <w:rsid w:val="0082747D"/>
    <w:rsid w:val="00832508"/>
    <w:rsid w:val="0083355A"/>
    <w:rsid w:val="00834D1F"/>
    <w:rsid w:val="0083587F"/>
    <w:rsid w:val="00837142"/>
    <w:rsid w:val="00840653"/>
    <w:rsid w:val="00843B16"/>
    <w:rsid w:val="00844422"/>
    <w:rsid w:val="00844B1F"/>
    <w:rsid w:val="0084530C"/>
    <w:rsid w:val="00847CFD"/>
    <w:rsid w:val="00853073"/>
    <w:rsid w:val="0085313C"/>
    <w:rsid w:val="008535CD"/>
    <w:rsid w:val="00854331"/>
    <w:rsid w:val="00854D36"/>
    <w:rsid w:val="0085561D"/>
    <w:rsid w:val="008573DC"/>
    <w:rsid w:val="00857B85"/>
    <w:rsid w:val="008619D8"/>
    <w:rsid w:val="00862276"/>
    <w:rsid w:val="00862776"/>
    <w:rsid w:val="00862EBE"/>
    <w:rsid w:val="008636A9"/>
    <w:rsid w:val="00865034"/>
    <w:rsid w:val="008665A7"/>
    <w:rsid w:val="008674C3"/>
    <w:rsid w:val="008710D1"/>
    <w:rsid w:val="00871E7A"/>
    <w:rsid w:val="00872FEA"/>
    <w:rsid w:val="00873184"/>
    <w:rsid w:val="008740E2"/>
    <w:rsid w:val="008744F7"/>
    <w:rsid w:val="00874E3D"/>
    <w:rsid w:val="0087559B"/>
    <w:rsid w:val="00880288"/>
    <w:rsid w:val="008812FE"/>
    <w:rsid w:val="00881A40"/>
    <w:rsid w:val="00881D19"/>
    <w:rsid w:val="00882E4A"/>
    <w:rsid w:val="0088317D"/>
    <w:rsid w:val="0088348F"/>
    <w:rsid w:val="0088596E"/>
    <w:rsid w:val="00886C99"/>
    <w:rsid w:val="00886E08"/>
    <w:rsid w:val="00886FB8"/>
    <w:rsid w:val="00887C4B"/>
    <w:rsid w:val="00891BAF"/>
    <w:rsid w:val="0089466E"/>
    <w:rsid w:val="0089524D"/>
    <w:rsid w:val="00895B77"/>
    <w:rsid w:val="008A2195"/>
    <w:rsid w:val="008A5176"/>
    <w:rsid w:val="008A518D"/>
    <w:rsid w:val="008A59BE"/>
    <w:rsid w:val="008A69E5"/>
    <w:rsid w:val="008A7727"/>
    <w:rsid w:val="008B0597"/>
    <w:rsid w:val="008B0E49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C71A2"/>
    <w:rsid w:val="008C797F"/>
    <w:rsid w:val="008D05B2"/>
    <w:rsid w:val="008D09B1"/>
    <w:rsid w:val="008D0D70"/>
    <w:rsid w:val="008D11C1"/>
    <w:rsid w:val="008D199C"/>
    <w:rsid w:val="008D2274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448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470A"/>
    <w:rsid w:val="009254A3"/>
    <w:rsid w:val="00926500"/>
    <w:rsid w:val="0092756A"/>
    <w:rsid w:val="0093109A"/>
    <w:rsid w:val="00931AD5"/>
    <w:rsid w:val="00931BE2"/>
    <w:rsid w:val="00931DAB"/>
    <w:rsid w:val="00937759"/>
    <w:rsid w:val="00941E31"/>
    <w:rsid w:val="009420CD"/>
    <w:rsid w:val="00942B10"/>
    <w:rsid w:val="00943DA2"/>
    <w:rsid w:val="00943FD4"/>
    <w:rsid w:val="00944219"/>
    <w:rsid w:val="00946249"/>
    <w:rsid w:val="00950704"/>
    <w:rsid w:val="0095472A"/>
    <w:rsid w:val="00955AF2"/>
    <w:rsid w:val="00956B0D"/>
    <w:rsid w:val="00957D1B"/>
    <w:rsid w:val="00957DB7"/>
    <w:rsid w:val="00960DCC"/>
    <w:rsid w:val="00962D55"/>
    <w:rsid w:val="009640BA"/>
    <w:rsid w:val="0096476D"/>
    <w:rsid w:val="00964796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661D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1851"/>
    <w:rsid w:val="009922DC"/>
    <w:rsid w:val="009A16F8"/>
    <w:rsid w:val="009A2A6F"/>
    <w:rsid w:val="009A7CA3"/>
    <w:rsid w:val="009B1CD5"/>
    <w:rsid w:val="009B2565"/>
    <w:rsid w:val="009B2D2B"/>
    <w:rsid w:val="009B31DE"/>
    <w:rsid w:val="009B3A4D"/>
    <w:rsid w:val="009B656E"/>
    <w:rsid w:val="009B6E7A"/>
    <w:rsid w:val="009B7B93"/>
    <w:rsid w:val="009C0F7A"/>
    <w:rsid w:val="009C1A29"/>
    <w:rsid w:val="009C1A90"/>
    <w:rsid w:val="009C20A4"/>
    <w:rsid w:val="009C37D7"/>
    <w:rsid w:val="009C41AF"/>
    <w:rsid w:val="009C4BB1"/>
    <w:rsid w:val="009C4D4E"/>
    <w:rsid w:val="009C54EE"/>
    <w:rsid w:val="009C6192"/>
    <w:rsid w:val="009C7240"/>
    <w:rsid w:val="009C7633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FF0"/>
    <w:rsid w:val="009F2EE4"/>
    <w:rsid w:val="009F2F43"/>
    <w:rsid w:val="009F3E84"/>
    <w:rsid w:val="009F4AE0"/>
    <w:rsid w:val="009F52F4"/>
    <w:rsid w:val="009F5689"/>
    <w:rsid w:val="00A004B3"/>
    <w:rsid w:val="00A041AF"/>
    <w:rsid w:val="00A04A85"/>
    <w:rsid w:val="00A0531E"/>
    <w:rsid w:val="00A05412"/>
    <w:rsid w:val="00A075E8"/>
    <w:rsid w:val="00A10632"/>
    <w:rsid w:val="00A10E18"/>
    <w:rsid w:val="00A10F19"/>
    <w:rsid w:val="00A12A8F"/>
    <w:rsid w:val="00A13637"/>
    <w:rsid w:val="00A140C8"/>
    <w:rsid w:val="00A14155"/>
    <w:rsid w:val="00A15071"/>
    <w:rsid w:val="00A20949"/>
    <w:rsid w:val="00A209AF"/>
    <w:rsid w:val="00A20AD0"/>
    <w:rsid w:val="00A21551"/>
    <w:rsid w:val="00A23046"/>
    <w:rsid w:val="00A245D3"/>
    <w:rsid w:val="00A265AA"/>
    <w:rsid w:val="00A27377"/>
    <w:rsid w:val="00A3023B"/>
    <w:rsid w:val="00A30469"/>
    <w:rsid w:val="00A304A1"/>
    <w:rsid w:val="00A32767"/>
    <w:rsid w:val="00A34A53"/>
    <w:rsid w:val="00A34D78"/>
    <w:rsid w:val="00A35DDB"/>
    <w:rsid w:val="00A3659F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2DD1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67C76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4817"/>
    <w:rsid w:val="00A97260"/>
    <w:rsid w:val="00AA1ACF"/>
    <w:rsid w:val="00AA3A7D"/>
    <w:rsid w:val="00AA56EC"/>
    <w:rsid w:val="00AA5992"/>
    <w:rsid w:val="00AA5EB1"/>
    <w:rsid w:val="00AA6897"/>
    <w:rsid w:val="00AA6BB0"/>
    <w:rsid w:val="00AA6D8D"/>
    <w:rsid w:val="00AB0FB2"/>
    <w:rsid w:val="00AB2892"/>
    <w:rsid w:val="00AB3FC1"/>
    <w:rsid w:val="00AB4CCE"/>
    <w:rsid w:val="00AB697A"/>
    <w:rsid w:val="00AB7131"/>
    <w:rsid w:val="00AB7AD1"/>
    <w:rsid w:val="00AB7B35"/>
    <w:rsid w:val="00AB7D8E"/>
    <w:rsid w:val="00AC0F69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7A4"/>
    <w:rsid w:val="00AF69BB"/>
    <w:rsid w:val="00B03369"/>
    <w:rsid w:val="00B0358E"/>
    <w:rsid w:val="00B037FB"/>
    <w:rsid w:val="00B038C1"/>
    <w:rsid w:val="00B0400E"/>
    <w:rsid w:val="00B06F1D"/>
    <w:rsid w:val="00B10A2B"/>
    <w:rsid w:val="00B10E65"/>
    <w:rsid w:val="00B13C48"/>
    <w:rsid w:val="00B16795"/>
    <w:rsid w:val="00B167D6"/>
    <w:rsid w:val="00B174B9"/>
    <w:rsid w:val="00B206F5"/>
    <w:rsid w:val="00B224A9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0969"/>
    <w:rsid w:val="00B41AB4"/>
    <w:rsid w:val="00B42916"/>
    <w:rsid w:val="00B43EB2"/>
    <w:rsid w:val="00B44EC9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4EE5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A7DC2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9E7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1B8F"/>
    <w:rsid w:val="00BE2586"/>
    <w:rsid w:val="00BE271D"/>
    <w:rsid w:val="00BE508B"/>
    <w:rsid w:val="00BE5F78"/>
    <w:rsid w:val="00BE6B2B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18BA"/>
    <w:rsid w:val="00C218F2"/>
    <w:rsid w:val="00C2217B"/>
    <w:rsid w:val="00C22217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0FB5"/>
    <w:rsid w:val="00C4223A"/>
    <w:rsid w:val="00C42CC1"/>
    <w:rsid w:val="00C42E59"/>
    <w:rsid w:val="00C4519A"/>
    <w:rsid w:val="00C47033"/>
    <w:rsid w:val="00C474DA"/>
    <w:rsid w:val="00C47842"/>
    <w:rsid w:val="00C500D1"/>
    <w:rsid w:val="00C50A10"/>
    <w:rsid w:val="00C50CFD"/>
    <w:rsid w:val="00C50D17"/>
    <w:rsid w:val="00C51044"/>
    <w:rsid w:val="00C51CE2"/>
    <w:rsid w:val="00C5236B"/>
    <w:rsid w:val="00C54170"/>
    <w:rsid w:val="00C550CB"/>
    <w:rsid w:val="00C55370"/>
    <w:rsid w:val="00C55475"/>
    <w:rsid w:val="00C55BB7"/>
    <w:rsid w:val="00C56CD0"/>
    <w:rsid w:val="00C6157C"/>
    <w:rsid w:val="00C61594"/>
    <w:rsid w:val="00C62D8D"/>
    <w:rsid w:val="00C64129"/>
    <w:rsid w:val="00C65F85"/>
    <w:rsid w:val="00C67858"/>
    <w:rsid w:val="00C700E2"/>
    <w:rsid w:val="00C716D2"/>
    <w:rsid w:val="00C7195D"/>
    <w:rsid w:val="00C73097"/>
    <w:rsid w:val="00C7365F"/>
    <w:rsid w:val="00C73750"/>
    <w:rsid w:val="00C73C12"/>
    <w:rsid w:val="00C75CDB"/>
    <w:rsid w:val="00C76518"/>
    <w:rsid w:val="00C77667"/>
    <w:rsid w:val="00C77810"/>
    <w:rsid w:val="00C77C88"/>
    <w:rsid w:val="00C8166E"/>
    <w:rsid w:val="00C8414E"/>
    <w:rsid w:val="00C84C09"/>
    <w:rsid w:val="00C853C5"/>
    <w:rsid w:val="00C91457"/>
    <w:rsid w:val="00C93CF0"/>
    <w:rsid w:val="00C95FB3"/>
    <w:rsid w:val="00CA258A"/>
    <w:rsid w:val="00CA3576"/>
    <w:rsid w:val="00CA3D3B"/>
    <w:rsid w:val="00CA4787"/>
    <w:rsid w:val="00CA7462"/>
    <w:rsid w:val="00CA7C5B"/>
    <w:rsid w:val="00CA7EDE"/>
    <w:rsid w:val="00CB08CF"/>
    <w:rsid w:val="00CB1120"/>
    <w:rsid w:val="00CB149F"/>
    <w:rsid w:val="00CB1A20"/>
    <w:rsid w:val="00CB46DF"/>
    <w:rsid w:val="00CB51A3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C7F7C"/>
    <w:rsid w:val="00CD005A"/>
    <w:rsid w:val="00CD03E9"/>
    <w:rsid w:val="00CD116E"/>
    <w:rsid w:val="00CD1CFB"/>
    <w:rsid w:val="00CD22C3"/>
    <w:rsid w:val="00CD345E"/>
    <w:rsid w:val="00CD44A4"/>
    <w:rsid w:val="00CD5235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50D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43E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49F1"/>
    <w:rsid w:val="00D55244"/>
    <w:rsid w:val="00D5541E"/>
    <w:rsid w:val="00D56138"/>
    <w:rsid w:val="00D56A34"/>
    <w:rsid w:val="00D56ABE"/>
    <w:rsid w:val="00D6032E"/>
    <w:rsid w:val="00D60DC0"/>
    <w:rsid w:val="00D60F61"/>
    <w:rsid w:val="00D63907"/>
    <w:rsid w:val="00D64847"/>
    <w:rsid w:val="00D6629B"/>
    <w:rsid w:val="00D66B55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15D9"/>
    <w:rsid w:val="00D854C3"/>
    <w:rsid w:val="00D91FB9"/>
    <w:rsid w:val="00D927F4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B33E1"/>
    <w:rsid w:val="00DC19B6"/>
    <w:rsid w:val="00DC1AD9"/>
    <w:rsid w:val="00DC40BF"/>
    <w:rsid w:val="00DC4A57"/>
    <w:rsid w:val="00DC4C2E"/>
    <w:rsid w:val="00DC5FE5"/>
    <w:rsid w:val="00DC688D"/>
    <w:rsid w:val="00DD18FC"/>
    <w:rsid w:val="00DD2E97"/>
    <w:rsid w:val="00DD5B80"/>
    <w:rsid w:val="00DD657C"/>
    <w:rsid w:val="00DD6789"/>
    <w:rsid w:val="00DD6AC5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A87"/>
    <w:rsid w:val="00DF2C80"/>
    <w:rsid w:val="00DF3531"/>
    <w:rsid w:val="00DF35FD"/>
    <w:rsid w:val="00DF41CE"/>
    <w:rsid w:val="00DF56C7"/>
    <w:rsid w:val="00DF61C6"/>
    <w:rsid w:val="00E0076D"/>
    <w:rsid w:val="00E0422A"/>
    <w:rsid w:val="00E05057"/>
    <w:rsid w:val="00E050DD"/>
    <w:rsid w:val="00E05D9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778"/>
    <w:rsid w:val="00E54C04"/>
    <w:rsid w:val="00E55E98"/>
    <w:rsid w:val="00E57DFE"/>
    <w:rsid w:val="00E61447"/>
    <w:rsid w:val="00E634CC"/>
    <w:rsid w:val="00E64AE7"/>
    <w:rsid w:val="00E65C3E"/>
    <w:rsid w:val="00E713BE"/>
    <w:rsid w:val="00E7224F"/>
    <w:rsid w:val="00E727AA"/>
    <w:rsid w:val="00E72F46"/>
    <w:rsid w:val="00E739F6"/>
    <w:rsid w:val="00E755F3"/>
    <w:rsid w:val="00E75BD8"/>
    <w:rsid w:val="00E7602E"/>
    <w:rsid w:val="00E77CE2"/>
    <w:rsid w:val="00E82024"/>
    <w:rsid w:val="00E83C93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510"/>
    <w:rsid w:val="00EF3EC4"/>
    <w:rsid w:val="00EF50A5"/>
    <w:rsid w:val="00EF5E89"/>
    <w:rsid w:val="00EF6780"/>
    <w:rsid w:val="00EF792C"/>
    <w:rsid w:val="00EF7E72"/>
    <w:rsid w:val="00F0149D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51BA"/>
    <w:rsid w:val="00F15282"/>
    <w:rsid w:val="00F15C63"/>
    <w:rsid w:val="00F15EC8"/>
    <w:rsid w:val="00F168BD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895"/>
    <w:rsid w:val="00F31C9F"/>
    <w:rsid w:val="00F33AF9"/>
    <w:rsid w:val="00F33F55"/>
    <w:rsid w:val="00F36525"/>
    <w:rsid w:val="00F40E2E"/>
    <w:rsid w:val="00F41CDE"/>
    <w:rsid w:val="00F42937"/>
    <w:rsid w:val="00F42A4A"/>
    <w:rsid w:val="00F43C54"/>
    <w:rsid w:val="00F4424D"/>
    <w:rsid w:val="00F44CFF"/>
    <w:rsid w:val="00F44D3F"/>
    <w:rsid w:val="00F456C4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3472"/>
    <w:rsid w:val="00F74AE2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6FFE"/>
    <w:rsid w:val="00F87C38"/>
    <w:rsid w:val="00F91519"/>
    <w:rsid w:val="00F91CC8"/>
    <w:rsid w:val="00F92451"/>
    <w:rsid w:val="00F927F2"/>
    <w:rsid w:val="00F93988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5FFE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2F98"/>
    <w:rsid w:val="00FD3860"/>
    <w:rsid w:val="00FD4331"/>
    <w:rsid w:val="00FD5B3C"/>
    <w:rsid w:val="00FE0DC4"/>
    <w:rsid w:val="00FE1552"/>
    <w:rsid w:val="00FE2ED5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ysmeal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admin@rcdow.org.uk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3E7C2-0F0C-4B4B-9361-623929F0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21</cp:revision>
  <cp:lastPrinted>2021-11-24T13:36:00Z</cp:lastPrinted>
  <dcterms:created xsi:type="dcterms:W3CDTF">2021-11-23T14:25:00Z</dcterms:created>
  <dcterms:modified xsi:type="dcterms:W3CDTF">2021-11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